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A2EC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A2EC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A2EC4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59892913" w:rsidR="00C114FF" w:rsidRPr="00B41D57" w:rsidRDefault="005A10D2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Continence</w:t>
      </w:r>
      <w:proofErr w:type="spellEnd"/>
      <w:r w:rsidR="00E32CEC" w:rsidRPr="00E32CEC">
        <w:t xml:space="preserve"> </w:t>
      </w:r>
      <w:r>
        <w:t>40</w:t>
      </w:r>
      <w:r w:rsidR="00E32CEC" w:rsidRPr="00E32CEC">
        <w:t xml:space="preserve"> mg/ml </w:t>
      </w:r>
      <w:r>
        <w:t xml:space="preserve">sirup </w:t>
      </w:r>
      <w:r w:rsidR="00E32CEC" w:rsidRPr="00E32CEC">
        <w:t xml:space="preserve">pro </w:t>
      </w:r>
      <w:r>
        <w:t>psy</w:t>
      </w:r>
      <w:r w:rsidR="00E32CEC" w:rsidRPr="00E32CEC">
        <w:t xml:space="preserve">  </w:t>
      </w:r>
    </w:p>
    <w:p w14:paraId="7245778A" w14:textId="247368E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8C57A8" w14:textId="77777777" w:rsidR="00B7277A" w:rsidRPr="00B41D57" w:rsidRDefault="00B727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A2EC4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824DA5" w14:textId="77777777" w:rsidR="00E32CEC" w:rsidRPr="00E32CEC" w:rsidRDefault="00E32CEC" w:rsidP="00E32CEC">
      <w:pPr>
        <w:tabs>
          <w:tab w:val="clear" w:pos="567"/>
        </w:tabs>
        <w:spacing w:line="240" w:lineRule="auto"/>
        <w:ind w:left="567" w:hanging="567"/>
      </w:pPr>
      <w:r w:rsidRPr="00E32CEC">
        <w:t>Každý ml obsahuje:</w:t>
      </w:r>
    </w:p>
    <w:p w14:paraId="125185A5" w14:textId="77777777" w:rsidR="004500FC" w:rsidRDefault="004500FC" w:rsidP="001C3472">
      <w:pPr>
        <w:tabs>
          <w:tab w:val="clear" w:pos="567"/>
        </w:tabs>
        <w:spacing w:line="240" w:lineRule="auto"/>
        <w:rPr>
          <w:b/>
          <w:szCs w:val="22"/>
        </w:rPr>
      </w:pPr>
    </w:p>
    <w:p w14:paraId="69D7A1EF" w14:textId="1F97818B" w:rsidR="001C3472" w:rsidRPr="00B41D57" w:rsidRDefault="001C3472" w:rsidP="001C3472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780121FE" w14:textId="0AAACB48" w:rsidR="00E32CEC" w:rsidRPr="00E32CEC" w:rsidRDefault="005A10D2" w:rsidP="00E32CEC">
      <w:pPr>
        <w:tabs>
          <w:tab w:val="clear" w:pos="567"/>
          <w:tab w:val="left" w:leader="dot" w:pos="4253"/>
        </w:tabs>
        <w:spacing w:line="240" w:lineRule="auto"/>
        <w:ind w:left="567" w:hanging="567"/>
      </w:pPr>
      <w:proofErr w:type="spellStart"/>
      <w:proofErr w:type="gramStart"/>
      <w:r>
        <w:t>Phenylpropanolamin</w:t>
      </w:r>
      <w:r w:rsidR="007456BB">
        <w:t>um</w:t>
      </w:r>
      <w:proofErr w:type="spellEnd"/>
      <w:r>
        <w:t xml:space="preserve">  40</w:t>
      </w:r>
      <w:proofErr w:type="gramEnd"/>
      <w:r>
        <w:t xml:space="preserve">,28 </w:t>
      </w:r>
      <w:r w:rsidR="00E32CEC" w:rsidRPr="00E32CEC">
        <w:t>mg</w:t>
      </w:r>
    </w:p>
    <w:p w14:paraId="5E820C93" w14:textId="55454C71" w:rsidR="00E32CEC" w:rsidRPr="00E32CEC" w:rsidRDefault="00E32CEC" w:rsidP="00E32CEC">
      <w:pPr>
        <w:tabs>
          <w:tab w:val="clear" w:pos="567"/>
          <w:tab w:val="left" w:leader="dot" w:pos="4253"/>
        </w:tabs>
        <w:spacing w:line="240" w:lineRule="auto"/>
        <w:ind w:left="567" w:hanging="567"/>
      </w:pPr>
      <w:r w:rsidRPr="00E32CEC">
        <w:t xml:space="preserve">odpovídá </w:t>
      </w:r>
      <w:r w:rsidR="005A10D2">
        <w:t xml:space="preserve">50 mg </w:t>
      </w:r>
      <w:proofErr w:type="spellStart"/>
      <w:r w:rsidR="005A10D2">
        <w:t>phenylpropanolamin</w:t>
      </w:r>
      <w:r w:rsidR="00501EB3">
        <w:t>i</w:t>
      </w:r>
      <w:proofErr w:type="spellEnd"/>
      <w:r w:rsidR="005A10D2">
        <w:t xml:space="preserve"> </w:t>
      </w:r>
      <w:proofErr w:type="spellStart"/>
      <w:r w:rsidR="005A10D2">
        <w:t>hydrochloridum</w:t>
      </w:r>
      <w:proofErr w:type="spellEnd"/>
      <w:r w:rsidR="005A10D2">
        <w:t xml:space="preserve"> </w:t>
      </w:r>
    </w:p>
    <w:p w14:paraId="3E29549F" w14:textId="77777777" w:rsidR="00E32CEC" w:rsidRPr="00E32CEC" w:rsidRDefault="00E32CEC" w:rsidP="00E32CEC">
      <w:pPr>
        <w:tabs>
          <w:tab w:val="clear" w:pos="567"/>
          <w:tab w:val="left" w:leader="dot" w:pos="4253"/>
        </w:tabs>
        <w:spacing w:line="240" w:lineRule="auto"/>
        <w:ind w:left="567" w:hanging="567"/>
        <w:rPr>
          <w:b/>
        </w:rPr>
      </w:pPr>
    </w:p>
    <w:p w14:paraId="52A01CD8" w14:textId="77777777" w:rsidR="00E32CEC" w:rsidRPr="00E32CEC" w:rsidRDefault="00E32CEC" w:rsidP="00E32CEC">
      <w:pPr>
        <w:tabs>
          <w:tab w:val="clear" w:pos="567"/>
          <w:tab w:val="left" w:leader="dot" w:pos="4253"/>
        </w:tabs>
        <w:spacing w:line="240" w:lineRule="auto"/>
        <w:ind w:left="567" w:hanging="567"/>
        <w:rPr>
          <w:b/>
        </w:rPr>
      </w:pPr>
      <w:r w:rsidRPr="00E32CEC">
        <w:rPr>
          <w:b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6"/>
      </w:tblGrid>
      <w:tr w:rsidR="005A10D2" w14:paraId="0B4C76E3" w14:textId="77777777" w:rsidTr="005A10D2">
        <w:tc>
          <w:tcPr>
            <w:tcW w:w="4546" w:type="dxa"/>
            <w:vAlign w:val="center"/>
          </w:tcPr>
          <w:p w14:paraId="6D45EB6D" w14:textId="07519CE8" w:rsidR="005A10D2" w:rsidRPr="00B41D57" w:rsidRDefault="005A10D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5A10D2" w14:paraId="7D5263D3" w14:textId="77777777" w:rsidTr="005A10D2">
        <w:tc>
          <w:tcPr>
            <w:tcW w:w="4546" w:type="dxa"/>
            <w:vAlign w:val="center"/>
          </w:tcPr>
          <w:p w14:paraId="0F798F46" w14:textId="2B61343E" w:rsidR="005A10D2" w:rsidRPr="00B41D57" w:rsidRDefault="00501EB3" w:rsidP="001C3472">
            <w:pPr>
              <w:tabs>
                <w:tab w:val="clear" w:pos="567"/>
              </w:tabs>
              <w:spacing w:line="240" w:lineRule="auto"/>
              <w:ind w:left="567" w:hanging="567"/>
              <w:rPr>
                <w:iCs/>
                <w:szCs w:val="22"/>
              </w:rPr>
            </w:pPr>
            <w:r>
              <w:t>T</w:t>
            </w:r>
            <w:r w:rsidR="005A10D2">
              <w:t>ekutý nekrystalizující</w:t>
            </w:r>
            <w:r>
              <w:t xml:space="preserve"> sorbitol</w:t>
            </w:r>
            <w:r w:rsidR="005A10D2">
              <w:t xml:space="preserve"> </w:t>
            </w:r>
            <w:r>
              <w:t>70 %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E612BB" w14:textId="6DD460A6" w:rsidR="00E32CEC" w:rsidRDefault="00E32CEC" w:rsidP="00E32CEC">
      <w:pPr>
        <w:tabs>
          <w:tab w:val="clear" w:pos="567"/>
        </w:tabs>
        <w:spacing w:line="240" w:lineRule="auto"/>
      </w:pPr>
      <w:r w:rsidRPr="00E32CEC">
        <w:t>Čirý</w:t>
      </w:r>
      <w:r w:rsidR="005A10D2">
        <w:t xml:space="preserve"> </w:t>
      </w:r>
      <w:r w:rsidRPr="00E32CEC">
        <w:t xml:space="preserve">bezbarvý </w:t>
      </w:r>
      <w:r w:rsidR="005A10D2">
        <w:t xml:space="preserve">až světle žlutý </w:t>
      </w:r>
      <w:r w:rsidRPr="00E32CEC">
        <w:t>roztok</w:t>
      </w:r>
      <w:r w:rsidR="005A10D2">
        <w:t>.</w:t>
      </w:r>
    </w:p>
    <w:p w14:paraId="7D6B8597" w14:textId="750BBDE4" w:rsidR="00E32CEC" w:rsidRDefault="00E32CEC" w:rsidP="00E32CEC">
      <w:pPr>
        <w:tabs>
          <w:tab w:val="clear" w:pos="567"/>
        </w:tabs>
        <w:spacing w:line="240" w:lineRule="auto"/>
        <w:rPr>
          <w:szCs w:val="22"/>
        </w:rPr>
      </w:pPr>
    </w:p>
    <w:p w14:paraId="5E80C964" w14:textId="77777777" w:rsidR="00B7277A" w:rsidRPr="00B41D57" w:rsidRDefault="00B7277A" w:rsidP="00E32CEC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A2EC4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A2EC4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E46E89" w14:textId="2414CA6F" w:rsidR="00E32CEC" w:rsidRPr="00E32CEC" w:rsidRDefault="005A10D2" w:rsidP="00E32CEC">
      <w:pPr>
        <w:tabs>
          <w:tab w:val="clear" w:pos="567"/>
        </w:tabs>
        <w:spacing w:line="240" w:lineRule="auto"/>
        <w:ind w:left="567" w:hanging="567"/>
      </w:pPr>
      <w:bookmarkStart w:id="0" w:name="_Hlk205820183"/>
      <w:r>
        <w:t>Psi.</w:t>
      </w:r>
    </w:p>
    <w:bookmarkEnd w:id="0"/>
    <w:p w14:paraId="55CB0379" w14:textId="77777777" w:rsidR="00E32CEC" w:rsidRPr="00B41D57" w:rsidRDefault="00E32CE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A2EC4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99C1A2" w14:textId="573FAB78" w:rsidR="00E32CEC" w:rsidRDefault="00E07343" w:rsidP="005A10D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L</w:t>
      </w:r>
      <w:r w:rsidR="005A10D2" w:rsidRPr="005A10D2">
        <w:rPr>
          <w:szCs w:val="22"/>
        </w:rPr>
        <w:t>éčb</w:t>
      </w:r>
      <w:r>
        <w:rPr>
          <w:szCs w:val="22"/>
        </w:rPr>
        <w:t>a</w:t>
      </w:r>
      <w:r w:rsidR="005A10D2" w:rsidRPr="005A10D2">
        <w:rPr>
          <w:szCs w:val="22"/>
        </w:rPr>
        <w:t xml:space="preserve"> močové inkontinence spojené s </w:t>
      </w:r>
      <w:r w:rsidR="00995B33">
        <w:rPr>
          <w:szCs w:val="22"/>
        </w:rPr>
        <w:t>nedostatečností</w:t>
      </w:r>
      <w:r w:rsidR="005A10D2" w:rsidRPr="005A10D2">
        <w:rPr>
          <w:szCs w:val="22"/>
        </w:rPr>
        <w:t xml:space="preserve"> močového svěrače u fen, zejména v souvislosti s ovariohysterektomií.</w:t>
      </w:r>
    </w:p>
    <w:p w14:paraId="2093E0D7" w14:textId="77777777" w:rsidR="005A10D2" w:rsidRPr="00B41D57" w:rsidRDefault="005A10D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A2EC4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C0AF3A" w14:textId="40A1FDA6" w:rsidR="005A10D2" w:rsidRDefault="005A10D2" w:rsidP="00E32CEC">
      <w:pPr>
        <w:tabs>
          <w:tab w:val="clear" w:pos="567"/>
        </w:tabs>
        <w:spacing w:line="240" w:lineRule="auto"/>
        <w:jc w:val="both"/>
      </w:pPr>
      <w:r w:rsidRPr="005A10D2">
        <w:t>Nepo</w:t>
      </w:r>
      <w:r>
        <w:t xml:space="preserve">užívat u </w:t>
      </w:r>
      <w:r w:rsidR="00DE2C66">
        <w:t>pacientů</w:t>
      </w:r>
      <w:r>
        <w:t xml:space="preserve"> </w:t>
      </w:r>
      <w:r w:rsidRPr="005A10D2">
        <w:t>léčený</w:t>
      </w:r>
      <w:r>
        <w:t>ch</w:t>
      </w:r>
      <w:r w:rsidRPr="005A10D2">
        <w:t xml:space="preserve"> neselektivními inhibitory monoaminooxidázy.</w:t>
      </w:r>
    </w:p>
    <w:p w14:paraId="3CB270AC" w14:textId="42238C0D" w:rsidR="00E32CEC" w:rsidRPr="00E32CEC" w:rsidRDefault="00E32CEC" w:rsidP="00E32CEC">
      <w:pPr>
        <w:tabs>
          <w:tab w:val="clear" w:pos="567"/>
        </w:tabs>
        <w:spacing w:line="240" w:lineRule="auto"/>
        <w:jc w:val="both"/>
      </w:pPr>
      <w:r w:rsidRPr="00E32CEC">
        <w:t>Nepoužívat v případech přecitlivělosti na léčivou látku nebo na některou z pomocných látek.</w:t>
      </w:r>
    </w:p>
    <w:p w14:paraId="2EB07857" w14:textId="77777777" w:rsidR="005A10D2" w:rsidRPr="00E32CEC" w:rsidRDefault="005A10D2" w:rsidP="005A10D2">
      <w:pPr>
        <w:tabs>
          <w:tab w:val="clear" w:pos="567"/>
        </w:tabs>
        <w:spacing w:line="240" w:lineRule="auto"/>
        <w:jc w:val="both"/>
      </w:pPr>
      <w:r w:rsidRPr="00E32CEC">
        <w:t xml:space="preserve">Nepoužívat u březích </w:t>
      </w:r>
      <w:r>
        <w:t xml:space="preserve">nebo kojících fen. </w:t>
      </w:r>
      <w:r w:rsidRPr="00E32CEC">
        <w:t xml:space="preserve"> </w:t>
      </w:r>
    </w:p>
    <w:p w14:paraId="0DB30D11" w14:textId="77777777" w:rsidR="005A10D2" w:rsidRDefault="005A10D2" w:rsidP="00B13B6D">
      <w:pPr>
        <w:pStyle w:val="Style1"/>
      </w:pPr>
    </w:p>
    <w:p w14:paraId="570F6F03" w14:textId="78591CCE" w:rsidR="00C114FF" w:rsidRPr="00B41D57" w:rsidRDefault="00CA2EC4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C754A6" w14:textId="2C194B94" w:rsidR="007E0268" w:rsidRPr="007E0268" w:rsidRDefault="007E0268" w:rsidP="007E0268">
      <w:pPr>
        <w:tabs>
          <w:tab w:val="clear" w:pos="567"/>
        </w:tabs>
        <w:spacing w:line="240" w:lineRule="auto"/>
        <w:rPr>
          <w:szCs w:val="22"/>
        </w:rPr>
      </w:pPr>
      <w:r w:rsidRPr="007E0268">
        <w:rPr>
          <w:szCs w:val="22"/>
        </w:rPr>
        <w:t xml:space="preserve">Veterinární léčivý přípravek by </w:t>
      </w:r>
      <w:r>
        <w:rPr>
          <w:szCs w:val="22"/>
        </w:rPr>
        <w:t>ne</w:t>
      </w:r>
      <w:r w:rsidRPr="007E0268">
        <w:rPr>
          <w:szCs w:val="22"/>
        </w:rPr>
        <w:t xml:space="preserve">měl </w:t>
      </w:r>
      <w:r w:rsidR="00E116DE">
        <w:rPr>
          <w:szCs w:val="22"/>
        </w:rPr>
        <w:t xml:space="preserve">být </w:t>
      </w:r>
      <w:r>
        <w:rPr>
          <w:szCs w:val="22"/>
        </w:rPr>
        <w:t>použív</w:t>
      </w:r>
      <w:r w:rsidR="00E116DE">
        <w:rPr>
          <w:szCs w:val="22"/>
        </w:rPr>
        <w:t>án</w:t>
      </w:r>
      <w:r>
        <w:rPr>
          <w:szCs w:val="22"/>
        </w:rPr>
        <w:t xml:space="preserve"> u zvířat </w:t>
      </w:r>
      <w:r w:rsidRPr="007E0268">
        <w:rPr>
          <w:szCs w:val="22"/>
        </w:rPr>
        <w:t>s hypertenzí.</w:t>
      </w:r>
    </w:p>
    <w:p w14:paraId="74072ACF" w14:textId="77777777" w:rsidR="007E0268" w:rsidRPr="007E0268" w:rsidRDefault="007E0268" w:rsidP="008C34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E0268">
        <w:rPr>
          <w:szCs w:val="22"/>
        </w:rPr>
        <w:t>U fen mladších 1 roku je třeba před léčbou zvážit možnost anatomických poruch přispívajících k inkontinenci.</w:t>
      </w:r>
    </w:p>
    <w:p w14:paraId="16C48923" w14:textId="5202447B" w:rsidR="00E32CEC" w:rsidRPr="00B41D57" w:rsidRDefault="007E0268" w:rsidP="008C34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E0268">
        <w:rPr>
          <w:szCs w:val="22"/>
        </w:rPr>
        <w:t>Použití veterinárního léčivého přípravku není vhodné k léčbě behaviorálních příčin nevhodného močení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A2EC4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5A38B0" w14:textId="617542B5" w:rsidR="00C114FF" w:rsidRDefault="00CA2EC4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92822DB" w14:textId="6A8D00B4" w:rsidR="00BE7710" w:rsidRPr="00BE7710" w:rsidRDefault="00BE7710" w:rsidP="00BE7710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BE7710">
        <w:rPr>
          <w:szCs w:val="22"/>
        </w:rPr>
        <w:t>Fenylpropanolamin</w:t>
      </w:r>
      <w:proofErr w:type="spellEnd"/>
      <w:r w:rsidRPr="00BE7710">
        <w:rPr>
          <w:szCs w:val="22"/>
        </w:rPr>
        <w:t xml:space="preserve"> </w:t>
      </w:r>
      <w:r w:rsidR="00E116DE">
        <w:rPr>
          <w:szCs w:val="22"/>
        </w:rPr>
        <w:t xml:space="preserve">je </w:t>
      </w:r>
      <w:r w:rsidRPr="00BE7710">
        <w:rPr>
          <w:szCs w:val="22"/>
        </w:rPr>
        <w:t xml:space="preserve">sympatomimetikum, </w:t>
      </w:r>
      <w:r w:rsidR="00E116DE">
        <w:rPr>
          <w:szCs w:val="22"/>
        </w:rPr>
        <w:t xml:space="preserve">které </w:t>
      </w:r>
      <w:r w:rsidRPr="00BE7710">
        <w:rPr>
          <w:szCs w:val="22"/>
        </w:rPr>
        <w:t>může ovlivnit kardiovaskulární systém, zejména krevní tlak a srdeční frekvenci, a u zvířat s kardiovaskulárními onemocněními by měl</w:t>
      </w:r>
      <w:r w:rsidR="00E116DE">
        <w:rPr>
          <w:szCs w:val="22"/>
        </w:rPr>
        <w:t>o</w:t>
      </w:r>
      <w:r w:rsidRPr="00BE7710">
        <w:rPr>
          <w:szCs w:val="22"/>
        </w:rPr>
        <w:t xml:space="preserve"> být používán</w:t>
      </w:r>
      <w:r w:rsidR="00E116DE">
        <w:rPr>
          <w:szCs w:val="22"/>
        </w:rPr>
        <w:t>o</w:t>
      </w:r>
      <w:r w:rsidRPr="00BE7710">
        <w:rPr>
          <w:szCs w:val="22"/>
        </w:rPr>
        <w:t xml:space="preserve"> s opatrností.</w:t>
      </w:r>
    </w:p>
    <w:p w14:paraId="2217FC70" w14:textId="26E16A16" w:rsidR="009211E3" w:rsidRDefault="00BE7710" w:rsidP="00BE771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E7710">
        <w:rPr>
          <w:szCs w:val="22"/>
        </w:rPr>
        <w:t xml:space="preserve">Při léčbě zvířat s těžkou renální nebo jaterní </w:t>
      </w:r>
      <w:r>
        <w:rPr>
          <w:szCs w:val="22"/>
        </w:rPr>
        <w:t>nedostatečností</w:t>
      </w:r>
      <w:r w:rsidRPr="00BE7710">
        <w:rPr>
          <w:szCs w:val="22"/>
        </w:rPr>
        <w:t xml:space="preserve">, diabetes mellitus, </w:t>
      </w:r>
      <w:r w:rsidRPr="00995B33">
        <w:rPr>
          <w:szCs w:val="22"/>
        </w:rPr>
        <w:t>hyperadrenokorticismem</w:t>
      </w:r>
      <w:r w:rsidRPr="00BE7710">
        <w:rPr>
          <w:szCs w:val="22"/>
        </w:rPr>
        <w:t xml:space="preserve">, glaukomem, hypertyreózou nebo jinými metabolickými </w:t>
      </w:r>
      <w:r w:rsidRPr="00995B33">
        <w:rPr>
          <w:szCs w:val="22"/>
        </w:rPr>
        <w:t xml:space="preserve">poruchami je třeba </w:t>
      </w:r>
      <w:r w:rsidR="00995B33" w:rsidRPr="00995B33">
        <w:rPr>
          <w:szCs w:val="22"/>
        </w:rPr>
        <w:t>postupovat opatrně</w:t>
      </w:r>
      <w:r w:rsidRPr="00995B33">
        <w:rPr>
          <w:szCs w:val="22"/>
        </w:rPr>
        <w:t>.</w:t>
      </w:r>
    </w:p>
    <w:p w14:paraId="685AACE0" w14:textId="77777777" w:rsidR="009211E3" w:rsidRDefault="009211E3" w:rsidP="00BE771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124DBE8B" w14:textId="30AF910E" w:rsidR="00583BB2" w:rsidRDefault="00CA2EC4" w:rsidP="00BE771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583BB2"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10547078" w14:textId="77777777" w:rsidR="00583BB2" w:rsidRPr="00583BB2" w:rsidRDefault="00583BB2" w:rsidP="00583BB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3BB2">
        <w:rPr>
          <w:szCs w:val="22"/>
        </w:rPr>
        <w:t>Fenylpropanolamin hydrochlorid je při požití ve vyšších dávkách toxický.</w:t>
      </w:r>
    </w:p>
    <w:p w14:paraId="2BAA148D" w14:textId="2BF4D55A" w:rsidR="00583BB2" w:rsidRDefault="00583BB2" w:rsidP="00583BB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3BB2">
        <w:rPr>
          <w:szCs w:val="22"/>
        </w:rPr>
        <w:t>Mezi nežádoucí účinky můž</w:t>
      </w:r>
      <w:r w:rsidR="00E13D09">
        <w:rPr>
          <w:szCs w:val="22"/>
        </w:rPr>
        <w:t xml:space="preserve">ou </w:t>
      </w:r>
      <w:r w:rsidRPr="00583BB2">
        <w:rPr>
          <w:szCs w:val="22"/>
        </w:rPr>
        <w:t xml:space="preserve">patřit závratě, bolest hlavy, nevolnost, nespavost nebo neklid a zvýšený krevní tlak. Náhodné požití dítětem může být smrtelné. Abyste předešli náhodnému požití, musí být veterinární léčivý přípravek používán a uchováván mimo dohled a dosah dětí. Po použití vždy </w:t>
      </w:r>
      <w:r w:rsidR="00773D8C">
        <w:rPr>
          <w:szCs w:val="22"/>
        </w:rPr>
        <w:t>pevně uzavřete uzávěr</w:t>
      </w:r>
      <w:r w:rsidRPr="00583BB2">
        <w:rPr>
          <w:szCs w:val="22"/>
        </w:rPr>
        <w:t xml:space="preserve"> a stříkačku a lahvičku vždy uchovávejte v kartonové krabičce. V případě náhodného požití okamžitě vyhledejte lékařskou pomoc a ukažte lékaři příbalový leták nebo etiketu. V případě náhodného kontaktu s kůží omyjte zasažené místo mýdlem a vodou. Po </w:t>
      </w:r>
      <w:r w:rsidR="00773D8C">
        <w:rPr>
          <w:szCs w:val="22"/>
        </w:rPr>
        <w:t>nakládání</w:t>
      </w:r>
      <w:r w:rsidR="00773D8C" w:rsidRPr="00583BB2">
        <w:rPr>
          <w:szCs w:val="22"/>
        </w:rPr>
        <w:t xml:space="preserve"> </w:t>
      </w:r>
      <w:r w:rsidRPr="00583BB2">
        <w:rPr>
          <w:szCs w:val="22"/>
        </w:rPr>
        <w:t xml:space="preserve">s veterinárním léčivým přípravkem si umyjte ruce. Tento veterinární léčivý přípravek může způsobit podráždění očí. Zabraňte kontaktu s očima. </w:t>
      </w:r>
    </w:p>
    <w:p w14:paraId="18A15169" w14:textId="0A63466C" w:rsidR="00583BB2" w:rsidRPr="00583BB2" w:rsidRDefault="00583BB2" w:rsidP="00583BB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3BB2">
        <w:rPr>
          <w:szCs w:val="22"/>
        </w:rPr>
        <w:t>V případě náhodného zasažení očí důkladně vyplachujte oko čistou vodou po dobu asi 15 minut a</w:t>
      </w:r>
      <w:r w:rsidR="00773D8C">
        <w:rPr>
          <w:szCs w:val="22"/>
        </w:rPr>
        <w:t> vyhledejte lékařskou pomoc</w:t>
      </w:r>
      <w:r w:rsidRPr="00583BB2">
        <w:rPr>
          <w:szCs w:val="22"/>
        </w:rPr>
        <w:t>.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4C8DAB" w14:textId="77777777" w:rsidR="00CA2EC4" w:rsidRPr="00B41D57" w:rsidRDefault="00CA2EC4" w:rsidP="00CA2EC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1B7972B" w14:textId="77777777" w:rsidR="00CA2EC4" w:rsidRPr="00B41D57" w:rsidRDefault="00CA2EC4" w:rsidP="00CA2EC4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A2EC4" w:rsidP="00B13B6D">
      <w:pPr>
        <w:pStyle w:val="Style1"/>
      </w:pPr>
      <w:r w:rsidRPr="00B41D57">
        <w:t>3.6</w:t>
      </w:r>
      <w:r w:rsidRPr="00B41D57">
        <w:tab/>
      </w:r>
      <w:r w:rsidRPr="00E13D09"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049AC00" w14:textId="7072E3BB" w:rsidR="00CA2EC4" w:rsidRPr="00E32CEC" w:rsidRDefault="00583BB2" w:rsidP="00CA2EC4">
      <w:r>
        <w:t>Psi:</w:t>
      </w:r>
    </w:p>
    <w:p w14:paraId="35586965" w14:textId="77777777" w:rsidR="00CA2EC4" w:rsidRPr="00B41D57" w:rsidRDefault="00CA2EC4" w:rsidP="00CA2EC4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A2EC4" w14:paraId="48577788" w14:textId="77777777" w:rsidTr="00F277B3">
        <w:tc>
          <w:tcPr>
            <w:tcW w:w="1957" w:type="pct"/>
          </w:tcPr>
          <w:p w14:paraId="1BD02907" w14:textId="21B83BBB" w:rsidR="00CA2EC4" w:rsidRPr="00B41D57" w:rsidRDefault="00583BB2" w:rsidP="00F277B3">
            <w:pPr>
              <w:spacing w:before="60" w:after="60"/>
              <w:rPr>
                <w:szCs w:val="22"/>
              </w:rPr>
            </w:pPr>
            <w:bookmarkStart w:id="1" w:name="_Hlk205820156"/>
            <w:r>
              <w:t>Velmi vzácné</w:t>
            </w:r>
          </w:p>
          <w:p w14:paraId="1BC2A326" w14:textId="79ED795F" w:rsidR="00CA2EC4" w:rsidRPr="00B41D57" w:rsidRDefault="00CA2EC4" w:rsidP="00F277B3">
            <w:pPr>
              <w:spacing w:before="60" w:after="60"/>
              <w:rPr>
                <w:szCs w:val="22"/>
              </w:rPr>
            </w:pPr>
            <w:r w:rsidRPr="00B41D57">
              <w:t>(</w:t>
            </w:r>
            <w:r w:rsidR="00583BB2" w:rsidRPr="00583BB2">
              <w:t>&lt;</w:t>
            </w:r>
            <w:r w:rsidRPr="00B41D57">
              <w:t>1 zvířat / 1</w:t>
            </w:r>
            <w:r w:rsidR="00583BB2">
              <w:t>0 000</w:t>
            </w:r>
            <w:r w:rsidRPr="00B41D57">
              <w:t> ošetřených zvířat</w:t>
            </w:r>
            <w:r w:rsidR="00E13D09">
              <w:t>, včetně ojedinělých hlášení</w:t>
            </w:r>
            <w:r w:rsidRPr="00B41D57">
              <w:t>):</w:t>
            </w:r>
          </w:p>
        </w:tc>
        <w:tc>
          <w:tcPr>
            <w:tcW w:w="3043" w:type="pct"/>
          </w:tcPr>
          <w:p w14:paraId="14F9A5B9" w14:textId="1D914DA4" w:rsidR="00CA2EC4" w:rsidRPr="007E1B6E" w:rsidRDefault="00C306A9" w:rsidP="00F277B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ypersenzitivní reakce</w:t>
            </w:r>
          </w:p>
        </w:tc>
      </w:tr>
      <w:tr w:rsidR="00CA2EC4" w14:paraId="3A7B71E0" w14:textId="77777777" w:rsidTr="00F277B3">
        <w:tc>
          <w:tcPr>
            <w:tcW w:w="1957" w:type="pct"/>
          </w:tcPr>
          <w:p w14:paraId="5E9187A1" w14:textId="77777777" w:rsidR="00CA2EC4" w:rsidRDefault="00CA2EC4" w:rsidP="00F277B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eznámá četnost</w:t>
            </w:r>
          </w:p>
          <w:p w14:paraId="100D028F" w14:textId="77777777" w:rsidR="00CA2EC4" w:rsidRPr="00B41D57" w:rsidRDefault="00CA2EC4" w:rsidP="00F277B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(z dostupných údajů nelze určit):  </w:t>
            </w:r>
          </w:p>
        </w:tc>
        <w:tc>
          <w:tcPr>
            <w:tcW w:w="3043" w:type="pct"/>
          </w:tcPr>
          <w:p w14:paraId="19551051" w14:textId="77777777" w:rsidR="00583BB2" w:rsidRPr="00583BB2" w:rsidRDefault="00583BB2" w:rsidP="00583BB2">
            <w:pPr>
              <w:spacing w:before="60" w:after="60"/>
              <w:rPr>
                <w:iCs/>
                <w:szCs w:val="22"/>
              </w:rPr>
            </w:pPr>
            <w:r w:rsidRPr="00583BB2">
              <w:rPr>
                <w:iCs/>
                <w:szCs w:val="22"/>
              </w:rPr>
              <w:t>Řídká stolice; Průjem; Snížená chuť k jídlu;</w:t>
            </w:r>
          </w:p>
          <w:p w14:paraId="475DF5E7" w14:textId="3DA3E645" w:rsidR="00583BB2" w:rsidRPr="00583BB2" w:rsidRDefault="00583BB2" w:rsidP="00583BB2">
            <w:pPr>
              <w:spacing w:before="60" w:after="60"/>
              <w:rPr>
                <w:iCs/>
                <w:szCs w:val="22"/>
              </w:rPr>
            </w:pPr>
            <w:r w:rsidRPr="00583BB2">
              <w:rPr>
                <w:iCs/>
                <w:szCs w:val="22"/>
              </w:rPr>
              <w:t>Arytmie; Kolaps;</w:t>
            </w:r>
          </w:p>
          <w:p w14:paraId="5E27DDF9" w14:textId="7AAF8125" w:rsidR="00CA2EC4" w:rsidRPr="00B41D57" w:rsidRDefault="00583BB2" w:rsidP="00583BB2">
            <w:pPr>
              <w:spacing w:before="60" w:after="60"/>
              <w:rPr>
                <w:iCs/>
                <w:szCs w:val="22"/>
              </w:rPr>
            </w:pPr>
            <w:r w:rsidRPr="00583BB2">
              <w:rPr>
                <w:iCs/>
                <w:szCs w:val="22"/>
              </w:rPr>
              <w:t>Závratě; Agrese; Neklid.</w:t>
            </w:r>
          </w:p>
        </w:tc>
      </w:tr>
    </w:tbl>
    <w:bookmarkEnd w:id="1"/>
    <w:p w14:paraId="7ED1CB06" w14:textId="4F1C4D72" w:rsidR="00CA2EC4" w:rsidRDefault="00583BB2" w:rsidP="00CA2EC4">
      <w:pPr>
        <w:tabs>
          <w:tab w:val="clear" w:pos="567"/>
        </w:tabs>
        <w:spacing w:line="240" w:lineRule="auto"/>
        <w:rPr>
          <w:szCs w:val="22"/>
        </w:rPr>
      </w:pPr>
      <w:r w:rsidRPr="00583BB2">
        <w:rPr>
          <w:szCs w:val="22"/>
        </w:rPr>
        <w:t>*Sympatomimetika mohou vyvolávat širokou škálu účinků, z nichž většina napodobuje nadměrn</w:t>
      </w:r>
      <w:r w:rsidR="00C306A9">
        <w:rPr>
          <w:szCs w:val="22"/>
        </w:rPr>
        <w:t xml:space="preserve">ou </w:t>
      </w:r>
      <w:r w:rsidRPr="00583BB2">
        <w:rPr>
          <w:szCs w:val="22"/>
        </w:rPr>
        <w:t>stimulac</w:t>
      </w:r>
      <w:r w:rsidR="00C306A9">
        <w:rPr>
          <w:szCs w:val="22"/>
        </w:rPr>
        <w:t>i</w:t>
      </w:r>
      <w:r w:rsidRPr="00583BB2">
        <w:rPr>
          <w:szCs w:val="22"/>
        </w:rPr>
        <w:t xml:space="preserve"> sympatického nervového systému (např. </w:t>
      </w:r>
      <w:r w:rsidR="00C306A9">
        <w:rPr>
          <w:szCs w:val="22"/>
        </w:rPr>
        <w:t>působí</w:t>
      </w:r>
      <w:r w:rsidRPr="00583BB2">
        <w:rPr>
          <w:szCs w:val="22"/>
        </w:rPr>
        <w:t xml:space="preserve"> na srdeční frekvenci a krevní tlak).</w:t>
      </w:r>
    </w:p>
    <w:p w14:paraId="5F094172" w14:textId="77777777" w:rsidR="00CA2EC4" w:rsidRDefault="00CA2EC4" w:rsidP="00CA2EC4">
      <w:pPr>
        <w:tabs>
          <w:tab w:val="clear" w:pos="567"/>
        </w:tabs>
        <w:spacing w:line="240" w:lineRule="auto"/>
        <w:rPr>
          <w:szCs w:val="22"/>
        </w:rPr>
      </w:pPr>
    </w:p>
    <w:p w14:paraId="0120A2E3" w14:textId="77777777" w:rsidR="00CA2EC4" w:rsidRDefault="00CA2EC4" w:rsidP="00CA2EC4">
      <w:pPr>
        <w:jc w:val="both"/>
      </w:pPr>
      <w:bookmarkStart w:id="2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v příbalové informac</w:t>
      </w:r>
      <w:r>
        <w:t>i</w:t>
      </w:r>
      <w:r w:rsidRPr="00B41D57">
        <w:t>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A2EC4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46B861" w14:textId="17D83CA2" w:rsidR="002544DE" w:rsidRPr="00B41D57" w:rsidRDefault="002544DE" w:rsidP="002544DE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</w:t>
      </w:r>
      <w:r>
        <w:rPr>
          <w:u w:val="single"/>
        </w:rPr>
        <w:t xml:space="preserve">t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3ED51B99" w14:textId="5EE0307C" w:rsidR="006C2D8F" w:rsidRPr="006C2D8F" w:rsidRDefault="006C2D8F" w:rsidP="006C2D8F">
      <w:pPr>
        <w:tabs>
          <w:tab w:val="clear" w:pos="567"/>
        </w:tabs>
        <w:spacing w:line="240" w:lineRule="auto"/>
        <w:ind w:left="567" w:hanging="567"/>
      </w:pPr>
      <w:r w:rsidRPr="006C2D8F">
        <w:t xml:space="preserve">Nepoužívat </w:t>
      </w:r>
      <w:r w:rsidR="00583BB2" w:rsidRPr="00EF6382">
        <w:t>během celé nebo část</w:t>
      </w:r>
      <w:r w:rsidR="00EF6382" w:rsidRPr="00EF6382">
        <w:t xml:space="preserve">i </w:t>
      </w:r>
      <w:r w:rsidRPr="00EF6382">
        <w:t>břez</w:t>
      </w:r>
      <w:r w:rsidR="00EF6382" w:rsidRPr="00EF6382">
        <w:t>osti</w:t>
      </w:r>
      <w:r w:rsidRPr="00EF6382">
        <w:t xml:space="preserve"> </w:t>
      </w:r>
      <w:r w:rsidR="00EF6382" w:rsidRPr="00EF6382">
        <w:t xml:space="preserve">a </w:t>
      </w:r>
      <w:r w:rsidR="00E116DE">
        <w:t xml:space="preserve">během </w:t>
      </w:r>
      <w:r w:rsidR="00583BB2" w:rsidRPr="00EF6382">
        <w:t>lakt</w:t>
      </w:r>
      <w:r w:rsidR="00EF6382" w:rsidRPr="00EF6382">
        <w:t>ace</w:t>
      </w:r>
      <w:r w:rsidR="00583BB2" w:rsidRPr="00EF6382">
        <w:t>.</w:t>
      </w:r>
      <w:r w:rsidR="00583BB2">
        <w:t xml:space="preserve"> </w:t>
      </w:r>
    </w:p>
    <w:p w14:paraId="17600B12" w14:textId="77777777" w:rsidR="00E32CEC" w:rsidRDefault="00E32CEC" w:rsidP="00A9226B">
      <w:pPr>
        <w:tabs>
          <w:tab w:val="clear" w:pos="567"/>
        </w:tabs>
        <w:spacing w:line="240" w:lineRule="auto"/>
      </w:pPr>
    </w:p>
    <w:p w14:paraId="5C5C1959" w14:textId="77777777" w:rsidR="00C114FF" w:rsidRPr="00B41D57" w:rsidRDefault="00CA2EC4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8D7E50" w14:textId="7B58D113" w:rsidR="006C2D8F" w:rsidRPr="006C2D8F" w:rsidRDefault="00F42F65" w:rsidP="006C2D8F">
      <w:pPr>
        <w:tabs>
          <w:tab w:val="clear" w:pos="567"/>
        </w:tabs>
        <w:spacing w:line="240" w:lineRule="auto"/>
        <w:jc w:val="both"/>
      </w:pPr>
      <w:r w:rsidRPr="00F42F65">
        <w:t xml:space="preserve">Při podávání veterinárního léčivého přípravku s jinými sympatomimetiky, </w:t>
      </w:r>
      <w:proofErr w:type="spellStart"/>
      <w:r w:rsidRPr="00F42F65">
        <w:t>anticholinergiky</w:t>
      </w:r>
      <w:proofErr w:type="spellEnd"/>
      <w:r w:rsidRPr="00F42F65">
        <w:t xml:space="preserve">, </w:t>
      </w:r>
      <w:proofErr w:type="spellStart"/>
      <w:r w:rsidRPr="00F42F65">
        <w:t>tricyklickými</w:t>
      </w:r>
      <w:proofErr w:type="spellEnd"/>
      <w:r w:rsidRPr="00F42F65">
        <w:t xml:space="preserve"> antidepresivy nebo specifickými inhibitory monoaminooxidázy typu B je třeba dbát opatrnosti.</w:t>
      </w:r>
    </w:p>
    <w:p w14:paraId="7271F169" w14:textId="77777777" w:rsidR="006C2D8F" w:rsidRDefault="006C2D8F" w:rsidP="00A9226B">
      <w:pPr>
        <w:tabs>
          <w:tab w:val="clear" w:pos="567"/>
        </w:tabs>
        <w:spacing w:line="240" w:lineRule="auto"/>
      </w:pPr>
    </w:p>
    <w:p w14:paraId="533DFD79" w14:textId="77777777" w:rsidR="00C114FF" w:rsidRPr="00B41D57" w:rsidRDefault="00CA2EC4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FCDF76" w14:textId="59B0FC1B" w:rsidR="006C2D8F" w:rsidRPr="006C2D8F" w:rsidRDefault="00DE2C66" w:rsidP="006C2D8F">
      <w:pPr>
        <w:tabs>
          <w:tab w:val="clear" w:pos="567"/>
        </w:tabs>
        <w:spacing w:line="240" w:lineRule="auto"/>
        <w:ind w:left="709" w:hanging="709"/>
        <w:jc w:val="both"/>
      </w:pPr>
      <w:r>
        <w:t>Pero</w:t>
      </w:r>
      <w:r w:rsidR="00F42F65">
        <w:t>rální</w:t>
      </w:r>
      <w:r w:rsidR="006C2D8F" w:rsidRPr="006C2D8F">
        <w:t xml:space="preserve"> podání.  </w:t>
      </w:r>
    </w:p>
    <w:p w14:paraId="0315917B" w14:textId="77777777" w:rsidR="006C2D8F" w:rsidRPr="006C2D8F" w:rsidRDefault="006C2D8F" w:rsidP="007D179E">
      <w:pPr>
        <w:tabs>
          <w:tab w:val="clear" w:pos="567"/>
        </w:tabs>
        <w:spacing w:line="240" w:lineRule="auto"/>
        <w:jc w:val="both"/>
      </w:pPr>
    </w:p>
    <w:p w14:paraId="26F050D4" w14:textId="773CCA67" w:rsidR="006C2D8F" w:rsidRDefault="00532CA3" w:rsidP="00F30EEA">
      <w:pPr>
        <w:tabs>
          <w:tab w:val="clear" w:pos="567"/>
        </w:tabs>
        <w:spacing w:line="240" w:lineRule="auto"/>
        <w:jc w:val="both"/>
      </w:pPr>
      <w:r w:rsidRPr="00532CA3">
        <w:t xml:space="preserve">Doporučená dávka fenylpropanolaminu je 1,5 mg/kg </w:t>
      </w:r>
      <w:r w:rsidR="00FE6BE8">
        <w:t>živ</w:t>
      </w:r>
      <w:r w:rsidRPr="00532CA3">
        <w:t xml:space="preserve">é hmotnosti (ekvivalent 0,15 ml </w:t>
      </w:r>
      <w:r w:rsidR="00FE6BE8">
        <w:t>veterinárního léčivého přípravku/</w:t>
      </w:r>
      <w:r w:rsidRPr="00532CA3">
        <w:t xml:space="preserve">5 kg </w:t>
      </w:r>
      <w:r w:rsidR="00FE6BE8">
        <w:t>živ</w:t>
      </w:r>
      <w:r w:rsidRPr="00532CA3">
        <w:t xml:space="preserve">é hmotnosti) dvakrát denně v krmivu. Alternativně lze podávat 1 mg/kg </w:t>
      </w:r>
      <w:r w:rsidR="00FE6BE8">
        <w:t>živé</w:t>
      </w:r>
      <w:r w:rsidRPr="00532CA3">
        <w:t xml:space="preserve"> hmotnosti (ekvivalent 0,1 ml </w:t>
      </w:r>
      <w:r w:rsidR="00FE6BE8">
        <w:t>veterinárního léčivého přípravku/</w:t>
      </w:r>
      <w:r w:rsidRPr="00532CA3">
        <w:t xml:space="preserve">5 kg </w:t>
      </w:r>
      <w:r w:rsidR="00FE6BE8">
        <w:t>živ</w:t>
      </w:r>
      <w:r w:rsidRPr="00532CA3">
        <w:t>é hmotnosti) třikrát denně v krmivu. Rychlost absorpce se zvyšuje, pokud se veterinární léčivý přípravek podává psům nalačno.</w:t>
      </w:r>
    </w:p>
    <w:p w14:paraId="59414D3C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it-IT" w:eastAsia="it-IT"/>
        </w:rPr>
        <w:lastRenderedPageBreak/>
        <w:drawing>
          <wp:inline distT="0" distB="0" distL="0" distR="0" wp14:anchorId="6BF5BFD2" wp14:editId="4DCCD9B2">
            <wp:extent cx="5727424" cy="1860550"/>
            <wp:effectExtent l="0" t="0" r="698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71" cy="186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DCB3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8512A" wp14:editId="0DDE8763">
                <wp:simplePos x="0" y="0"/>
                <wp:positionH relativeFrom="column">
                  <wp:posOffset>-660</wp:posOffset>
                </wp:positionH>
                <wp:positionV relativeFrom="paragraph">
                  <wp:posOffset>203327</wp:posOffset>
                </wp:positionV>
                <wp:extent cx="1923897" cy="672998"/>
                <wp:effectExtent l="0" t="0" r="19685" b="13335"/>
                <wp:wrapNone/>
                <wp:docPr id="12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897" cy="67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82EE" w14:textId="46B87DB9" w:rsidR="00504846" w:rsidRPr="00704C23" w:rsidRDefault="00504846" w:rsidP="00504846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704C23">
                              <w:rPr>
                                <w:b/>
                                <w:sz w:val="20"/>
                                <w:lang w:val="en-US"/>
                              </w:rPr>
                              <w:t>1</w:t>
                            </w:r>
                            <w:r w:rsidRPr="00704C23">
                              <w:rPr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504846">
                              <w:rPr>
                                <w:sz w:val="20"/>
                              </w:rPr>
                              <w:t xml:space="preserve">Odstraňte </w:t>
                            </w:r>
                            <w:r w:rsidR="00E116DE">
                              <w:rPr>
                                <w:sz w:val="20"/>
                              </w:rPr>
                              <w:t xml:space="preserve">víčko s </w:t>
                            </w:r>
                            <w:r w:rsidRPr="00504846">
                              <w:rPr>
                                <w:sz w:val="20"/>
                              </w:rPr>
                              <w:t>dětskou pojistk</w:t>
                            </w:r>
                            <w:r w:rsidR="00E116DE">
                              <w:rPr>
                                <w:sz w:val="20"/>
                              </w:rPr>
                              <w:t>o</w:t>
                            </w:r>
                            <w:r w:rsidRPr="00504846">
                              <w:rPr>
                                <w:sz w:val="20"/>
                              </w:rPr>
                              <w:t>u silným zatlačením a otočením proti směru hodinových ručiček</w:t>
                            </w:r>
                            <w:r w:rsidRPr="00704C23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8512A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-.05pt;margin-top:16pt;width:151.5pt;height: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">
                <v:textbox>
                  <w:txbxContent>
                    <w:p w14:paraId="1F0082EE" w14:textId="46B87DB9" w:rsidR="00504846" w:rsidRPr="00704C23" w:rsidRDefault="00504846" w:rsidP="00504846">
                      <w:pPr>
                        <w:tabs>
                          <w:tab w:val="left" w:pos="0"/>
                        </w:tabs>
                        <w:spacing w:line="240" w:lineRule="auto"/>
                        <w:jc w:val="both"/>
                        <w:rPr>
                          <w:sz w:val="20"/>
                          <w:lang w:val="en-US"/>
                        </w:rPr>
                      </w:pPr>
                      <w:r w:rsidRPr="00704C23">
                        <w:rPr>
                          <w:b/>
                          <w:sz w:val="20"/>
                          <w:lang w:val="en-US"/>
                        </w:rPr>
                        <w:t>1</w:t>
                      </w:r>
                      <w:r w:rsidRPr="00704C23">
                        <w:rPr>
                          <w:sz w:val="20"/>
                          <w:lang w:val="en-US"/>
                        </w:rPr>
                        <w:t xml:space="preserve">. </w:t>
                      </w:r>
                      <w:r w:rsidRPr="00504846">
                        <w:rPr>
                          <w:sz w:val="20"/>
                        </w:rPr>
                        <w:t xml:space="preserve">Odstraňte </w:t>
                      </w:r>
                      <w:r w:rsidR="00E116DE">
                        <w:rPr>
                          <w:sz w:val="20"/>
                        </w:rPr>
                        <w:t xml:space="preserve">víčko s </w:t>
                      </w:r>
                      <w:r w:rsidRPr="00504846">
                        <w:rPr>
                          <w:sz w:val="20"/>
                        </w:rPr>
                        <w:t>dětskou pojistk</w:t>
                      </w:r>
                      <w:r w:rsidR="00E116DE">
                        <w:rPr>
                          <w:sz w:val="20"/>
                        </w:rPr>
                        <w:t>o</w:t>
                      </w:r>
                      <w:r w:rsidRPr="00504846">
                        <w:rPr>
                          <w:sz w:val="20"/>
                        </w:rPr>
                        <w:t>u silným zatlačením a otočením proti směru hodinových ručiček</w:t>
                      </w:r>
                      <w:r w:rsidRPr="00704C23">
                        <w:rPr>
                          <w:sz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EEB9A10" w14:textId="5444835E" w:rsidR="00504846" w:rsidRDefault="00504846" w:rsidP="00504846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C8D40" wp14:editId="47C53E2C">
                <wp:simplePos x="0" y="0"/>
                <wp:positionH relativeFrom="column">
                  <wp:posOffset>3912953</wp:posOffset>
                </wp:positionH>
                <wp:positionV relativeFrom="paragraph">
                  <wp:posOffset>15875</wp:posOffset>
                </wp:positionV>
                <wp:extent cx="1680210" cy="1837055"/>
                <wp:effectExtent l="0" t="0" r="15240" b="10795"/>
                <wp:wrapNone/>
                <wp:docPr id="13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9563" w14:textId="1B3A3C9E" w:rsidR="00504846" w:rsidRPr="001636B9" w:rsidRDefault="00504846" w:rsidP="00504846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1636B9">
                              <w:rPr>
                                <w:b/>
                                <w:sz w:val="20"/>
                                <w:lang w:val="en-US"/>
                              </w:rPr>
                              <w:t>3</w:t>
                            </w:r>
                            <w:r w:rsidRPr="001636B9">
                              <w:rPr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504846">
                              <w:rPr>
                                <w:sz w:val="20"/>
                                <w:lang w:val="en-US"/>
                              </w:rPr>
                              <w:t>Otočte lahvičku dnem vzhůru a držte stříkačku, zatáhněte píst směrem dolů a pomalu nasávejte přípravek do dávkovací stříkačky, abyste zabránili tvorbě vzduchových bublin. Zastavte se u značky na pístu odpovídající požadovanému objemu příprav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C8D40" id="Casella di testo 12" o:spid="_x0000_s1027" type="#_x0000_t202" style="position:absolute;left:0;text-align:left;margin-left:308.1pt;margin-top:1.25pt;width:132.3pt;height:14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">
                <v:textbox>
                  <w:txbxContent>
                    <w:p w14:paraId="71AB9563" w14:textId="1B3A3C9E" w:rsidR="00504846" w:rsidRPr="001636B9" w:rsidRDefault="00504846" w:rsidP="00504846">
                      <w:pPr>
                        <w:tabs>
                          <w:tab w:val="left" w:pos="284"/>
                        </w:tabs>
                        <w:jc w:val="both"/>
                        <w:rPr>
                          <w:sz w:val="20"/>
                          <w:lang w:val="en-US"/>
                        </w:rPr>
                      </w:pPr>
                      <w:r w:rsidRPr="001636B9">
                        <w:rPr>
                          <w:b/>
                          <w:sz w:val="20"/>
                          <w:lang w:val="en-US"/>
                        </w:rPr>
                        <w:t>3</w:t>
                      </w:r>
                      <w:r w:rsidRPr="001636B9">
                        <w:rPr>
                          <w:sz w:val="20"/>
                          <w:lang w:val="en-US"/>
                        </w:rPr>
                        <w:t xml:space="preserve">. </w:t>
                      </w:r>
                      <w:r w:rsidRPr="00504846">
                        <w:rPr>
                          <w:sz w:val="20"/>
                          <w:lang w:val="en-US"/>
                        </w:rPr>
                        <w:t>Otočte lahvičku dnem vzhůru a držte stříkačku, zatáhněte píst směrem dolů a pomalu nasávejte přípravek do dávkovací stříkačky, abyste zabránili tvorbě vzduchových bublin. Zastavte se u značky na pístu odpovídající požadovanému objemu přípravk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A3D118" wp14:editId="6370973F">
                <wp:simplePos x="0" y="0"/>
                <wp:positionH relativeFrom="column">
                  <wp:posOffset>2018335</wp:posOffset>
                </wp:positionH>
                <wp:positionV relativeFrom="paragraph">
                  <wp:posOffset>8712</wp:posOffset>
                </wp:positionV>
                <wp:extent cx="1812290" cy="855879"/>
                <wp:effectExtent l="0" t="0" r="16510" b="28575"/>
                <wp:wrapNone/>
                <wp:docPr id="14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855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BFEF" w14:textId="5D6CCF53" w:rsidR="00504846" w:rsidRPr="00504846" w:rsidRDefault="00504846" w:rsidP="00504846">
                            <w:pPr>
                              <w:rPr>
                                <w:sz w:val="20"/>
                              </w:rPr>
                            </w:pPr>
                            <w:r w:rsidRPr="00504846">
                              <w:rPr>
                                <w:b/>
                                <w:sz w:val="20"/>
                                <w:lang w:val="en-US"/>
                              </w:rPr>
                              <w:t>2</w:t>
                            </w:r>
                            <w:r w:rsidRPr="00504846">
                              <w:rPr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504846">
                              <w:rPr>
                                <w:sz w:val="20"/>
                              </w:rPr>
                              <w:t xml:space="preserve">Stáhněte dávkovací stříkačku pístem zcela dolů a vložte </w:t>
                            </w:r>
                            <w:r w:rsidR="00E116DE">
                              <w:rPr>
                                <w:sz w:val="20"/>
                              </w:rPr>
                              <w:t xml:space="preserve">její </w:t>
                            </w:r>
                            <w:r w:rsidRPr="00504846">
                              <w:rPr>
                                <w:sz w:val="20"/>
                              </w:rPr>
                              <w:t>špičku do adaptéru dávkovací stříkačky. Pevně ​​zatlačte dolů.</w:t>
                            </w:r>
                          </w:p>
                          <w:p w14:paraId="2B70F808" w14:textId="192264B9" w:rsidR="00504846" w:rsidRPr="00704C23" w:rsidRDefault="00504846" w:rsidP="00504846">
                            <w:pPr>
                              <w:pStyle w:val="FormtovanvHTML"/>
                              <w:widowControl/>
                              <w:numPr>
                                <w:ilvl w:val="0"/>
                                <w:numId w:val="48"/>
                              </w:numPr>
                              <w:tabs>
                                <w:tab w:val="clear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3D118" id="Casella di testo 11" o:spid="_x0000_s1028" type="#_x0000_t202" style="position:absolute;left:0;text-align:left;margin-left:158.9pt;margin-top:.7pt;width:142.7pt;height:6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">
                <v:textbox>
                  <w:txbxContent>
                    <w:p w14:paraId="577EBFEF" w14:textId="5D6CCF53" w:rsidR="00504846" w:rsidRPr="00504846" w:rsidRDefault="00504846" w:rsidP="00504846">
                      <w:pPr>
                        <w:rPr>
                          <w:sz w:val="20"/>
                        </w:rPr>
                      </w:pPr>
                      <w:r w:rsidRPr="00504846">
                        <w:rPr>
                          <w:b/>
                          <w:sz w:val="20"/>
                          <w:lang w:val="en-US"/>
                        </w:rPr>
                        <w:t>2</w:t>
                      </w:r>
                      <w:r w:rsidRPr="00504846">
                        <w:rPr>
                          <w:sz w:val="20"/>
                          <w:lang w:val="en-US"/>
                        </w:rPr>
                        <w:t xml:space="preserve">. </w:t>
                      </w:r>
                      <w:r w:rsidRPr="00504846">
                        <w:rPr>
                          <w:sz w:val="20"/>
                        </w:rPr>
                        <w:t xml:space="preserve">Stáhněte dávkovací stříkačku pístem zcela dolů a vložte </w:t>
                      </w:r>
                      <w:r w:rsidR="00E116DE">
                        <w:rPr>
                          <w:sz w:val="20"/>
                        </w:rPr>
                        <w:t xml:space="preserve">její </w:t>
                      </w:r>
                      <w:r w:rsidRPr="00504846">
                        <w:rPr>
                          <w:sz w:val="20"/>
                        </w:rPr>
                        <w:t>špičku do adaptéru dávkovací stříkačky. Pevně ​​zatlačte dolů.</w:t>
                      </w:r>
                    </w:p>
                    <w:p w14:paraId="2B70F808" w14:textId="192264B9" w:rsidR="00504846" w:rsidRPr="00704C23" w:rsidRDefault="00504846" w:rsidP="00504846">
                      <w:pPr>
                        <w:pStyle w:val="FormtovanvHTML"/>
                        <w:widowControl/>
                        <w:numPr>
                          <w:ilvl w:val="0"/>
                          <w:numId w:val="48"/>
                        </w:numPr>
                        <w:tabs>
                          <w:tab w:val="clear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0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824C40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24B41795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2BF96AEC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1A87B7A1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639C516F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7EED0722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6672" behindDoc="0" locked="0" layoutInCell="1" allowOverlap="1" wp14:anchorId="5C951266" wp14:editId="5DEFB07D">
            <wp:simplePos x="0" y="0"/>
            <wp:positionH relativeFrom="margin">
              <wp:posOffset>-74930</wp:posOffset>
            </wp:positionH>
            <wp:positionV relativeFrom="paragraph">
              <wp:posOffset>-252095</wp:posOffset>
            </wp:positionV>
            <wp:extent cx="1648460" cy="2148840"/>
            <wp:effectExtent l="0" t="0" r="8890" b="3810"/>
            <wp:wrapNone/>
            <wp:docPr id="1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78E33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7696" behindDoc="0" locked="0" layoutInCell="1" allowOverlap="1" wp14:anchorId="4F5298A8" wp14:editId="2EB7386E">
            <wp:simplePos x="0" y="0"/>
            <wp:positionH relativeFrom="column">
              <wp:posOffset>2011045</wp:posOffset>
            </wp:positionH>
            <wp:positionV relativeFrom="paragraph">
              <wp:posOffset>185420</wp:posOffset>
            </wp:positionV>
            <wp:extent cx="1703705" cy="1693545"/>
            <wp:effectExtent l="0" t="0" r="0" b="1905"/>
            <wp:wrapNone/>
            <wp:docPr id="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71543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33D7AA45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73ABE783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24DD939D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6374ADCC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0E3C5B0E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3C7DE9CC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457F1C6A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3871D82A" w14:textId="2F6179B8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027E8BF1" w14:textId="1B8FA080" w:rsidR="00504846" w:rsidRDefault="00FE6BE8" w:rsidP="00504846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9BC85" wp14:editId="49C0D351">
                <wp:simplePos x="0" y="0"/>
                <wp:positionH relativeFrom="column">
                  <wp:posOffset>3913110</wp:posOffset>
                </wp:positionH>
                <wp:positionV relativeFrom="paragraph">
                  <wp:posOffset>4852</wp:posOffset>
                </wp:positionV>
                <wp:extent cx="1600200" cy="1225478"/>
                <wp:effectExtent l="0" t="0" r="19050" b="1333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25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4F18" w14:textId="12252D55" w:rsidR="00504846" w:rsidRPr="007B7DD0" w:rsidRDefault="00504846" w:rsidP="00504846">
                            <w:pPr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7B7DD0">
                              <w:rPr>
                                <w:b/>
                                <w:sz w:val="20"/>
                                <w:lang w:val="en-US"/>
                              </w:rPr>
                              <w:t>6.</w:t>
                            </w:r>
                            <w:r w:rsidRPr="007B7DD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04846">
                              <w:rPr>
                                <w:sz w:val="20"/>
                                <w:lang w:val="en-US"/>
                              </w:rPr>
                              <w:t>Nasaďte víčko na lahvičku a zašroubujte jej ve směru hodinových ručiček. Uchovávejte lahvičku mimo dohled a dosah dět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BC85" id="Casella di testo 8" o:spid="_x0000_s1029" type="#_x0000_t202" style="position:absolute;left:0;text-align:left;margin-left:308.1pt;margin-top:.4pt;width:126pt;height:9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">
                <v:textbox>
                  <w:txbxContent>
                    <w:p w14:paraId="0C304F18" w14:textId="12252D55" w:rsidR="00504846" w:rsidRPr="007B7DD0" w:rsidRDefault="00504846" w:rsidP="00504846">
                      <w:pPr>
                        <w:jc w:val="both"/>
                        <w:rPr>
                          <w:sz w:val="20"/>
                          <w:lang w:val="en-US"/>
                        </w:rPr>
                      </w:pPr>
                      <w:r w:rsidRPr="007B7DD0">
                        <w:rPr>
                          <w:b/>
                          <w:sz w:val="20"/>
                          <w:lang w:val="en-US"/>
                        </w:rPr>
                        <w:t>6.</w:t>
                      </w:r>
                      <w:r w:rsidRPr="007B7DD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504846">
                        <w:rPr>
                          <w:sz w:val="20"/>
                          <w:lang w:val="en-US"/>
                        </w:rPr>
                        <w:t>Nasaďte víčko na lahvičku a zašroubujte jej ve směru hodinových ručiček. Uchovávejte lahvičku mimo dohled a dosah dětí.</w:t>
                      </w:r>
                    </w:p>
                  </w:txbxContent>
                </v:textbox>
              </v:shape>
            </w:pict>
          </mc:Fallback>
        </mc:AlternateContent>
      </w:r>
      <w:r w:rsidR="00504846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C8DCE" wp14:editId="04D8FA5F">
                <wp:simplePos x="0" y="0"/>
                <wp:positionH relativeFrom="column">
                  <wp:posOffset>-72196</wp:posOffset>
                </wp:positionH>
                <wp:positionV relativeFrom="paragraph">
                  <wp:posOffset>124212</wp:posOffset>
                </wp:positionV>
                <wp:extent cx="1789430" cy="1104595"/>
                <wp:effectExtent l="0" t="0" r="20320" b="1968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11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0C65" w14:textId="3E8EDD09" w:rsidR="00504846" w:rsidRPr="00704C23" w:rsidRDefault="00504846" w:rsidP="00504846">
                            <w:pPr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704C23">
                              <w:rPr>
                                <w:b/>
                                <w:sz w:val="20"/>
                                <w:lang w:val="en-US"/>
                              </w:rPr>
                              <w:t>4</w:t>
                            </w:r>
                            <w:r w:rsidRPr="00704C23">
                              <w:rPr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504846">
                              <w:rPr>
                                <w:sz w:val="20"/>
                                <w:lang w:val="en-US"/>
                              </w:rPr>
                              <w:t>Narovnejte lahvičku a uchopte spodní část stříkačky blízko hrdla lahvičky. Opatrným otáčením vyjměte dávkovací stříkačku z lahvičky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C8DCE" id="Casella di testo 6" o:spid="_x0000_s1030" type="#_x0000_t202" style="position:absolute;left:0;text-align:left;margin-left:-5.7pt;margin-top:9.8pt;width:140.9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">
                <v:textbox>
                  <w:txbxContent>
                    <w:p w14:paraId="27E80C65" w14:textId="3E8EDD09" w:rsidR="00504846" w:rsidRPr="00704C23" w:rsidRDefault="00504846" w:rsidP="00504846">
                      <w:pPr>
                        <w:jc w:val="both"/>
                        <w:rPr>
                          <w:sz w:val="20"/>
                          <w:lang w:val="en-US"/>
                        </w:rPr>
                      </w:pPr>
                      <w:r w:rsidRPr="00704C23">
                        <w:rPr>
                          <w:b/>
                          <w:sz w:val="20"/>
                          <w:lang w:val="en-US"/>
                        </w:rPr>
                        <w:t>4</w:t>
                      </w:r>
                      <w:r w:rsidRPr="00704C23">
                        <w:rPr>
                          <w:sz w:val="20"/>
                          <w:lang w:val="en-US"/>
                        </w:rPr>
                        <w:t xml:space="preserve">. </w:t>
                      </w:r>
                      <w:r w:rsidRPr="00504846">
                        <w:rPr>
                          <w:sz w:val="20"/>
                          <w:lang w:val="en-US"/>
                        </w:rPr>
                        <w:t>Narovnejte lahvičku a uchopte spodní část stříkačky blízko hrdla lahvičky. Opatrným otáčením vyjměte dávkovací stříkačku z lahvičky</w:t>
                      </w:r>
                      <w:r>
                        <w:rPr>
                          <w:sz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BCB575E" w14:textId="185F5013" w:rsidR="00504846" w:rsidRDefault="00504846" w:rsidP="00504846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47380" wp14:editId="23AFCEBE">
                <wp:simplePos x="0" y="0"/>
                <wp:positionH relativeFrom="column">
                  <wp:posOffset>1779187</wp:posOffset>
                </wp:positionH>
                <wp:positionV relativeFrom="paragraph">
                  <wp:posOffset>132881</wp:posOffset>
                </wp:positionV>
                <wp:extent cx="1966595" cy="925195"/>
                <wp:effectExtent l="0" t="0" r="14605" b="2730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ED18F" w14:textId="77777777" w:rsidR="00504846" w:rsidRPr="00504846" w:rsidRDefault="00504846" w:rsidP="00504846">
                            <w:pPr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  <w:r w:rsidRPr="00704C23">
                              <w:rPr>
                                <w:b/>
                                <w:sz w:val="20"/>
                                <w:lang w:val="en-US"/>
                              </w:rPr>
                              <w:t>5.</w:t>
                            </w:r>
                            <w:r w:rsidRPr="00704C2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04846">
                              <w:rPr>
                                <w:bCs/>
                                <w:sz w:val="20"/>
                              </w:rPr>
                              <w:t>Držte dávkovací stříkačku nad krmivem pro psa a zatlačte píst dolů, abyste zajistili podání celé dávky přípravku.</w:t>
                            </w:r>
                          </w:p>
                          <w:p w14:paraId="3456FB60" w14:textId="5CE58DD3" w:rsidR="00504846" w:rsidRPr="00704C23" w:rsidRDefault="00504846" w:rsidP="00504846">
                            <w:pPr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47380" id="Casella di testo 2" o:spid="_x0000_s1031" type="#_x0000_t202" style="position:absolute;left:0;text-align:left;margin-left:140.1pt;margin-top:10.45pt;width:154.85pt;height:7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">
                <v:textbox>
                  <w:txbxContent>
                    <w:p w14:paraId="6D7ED18F" w14:textId="77777777" w:rsidR="00504846" w:rsidRPr="00504846" w:rsidRDefault="00504846" w:rsidP="00504846">
                      <w:pPr>
                        <w:jc w:val="both"/>
                        <w:rPr>
                          <w:bCs/>
                          <w:sz w:val="20"/>
                        </w:rPr>
                      </w:pPr>
                      <w:r w:rsidRPr="00704C23">
                        <w:rPr>
                          <w:b/>
                          <w:sz w:val="20"/>
                          <w:lang w:val="en-US"/>
                        </w:rPr>
                        <w:t>5.</w:t>
                      </w:r>
                      <w:r w:rsidRPr="00704C23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504846">
                        <w:rPr>
                          <w:bCs/>
                          <w:sz w:val="20"/>
                        </w:rPr>
                        <w:t>Držte dávkovací stříkačku nad krmivem pro psa a zatlačte píst dolů, abyste zajistili podání celé dávky přípravku.</w:t>
                      </w:r>
                    </w:p>
                    <w:p w14:paraId="3456FB60" w14:textId="5CE58DD3" w:rsidR="00504846" w:rsidRPr="00704C23" w:rsidRDefault="00504846" w:rsidP="00504846">
                      <w:pPr>
                        <w:jc w:val="both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E3A18B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01B92DA9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38196FE8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42E6E403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2EC61192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7F9CD6A4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B0F50" wp14:editId="19A7440F">
                <wp:simplePos x="0" y="0"/>
                <wp:positionH relativeFrom="column">
                  <wp:posOffset>-73163</wp:posOffset>
                </wp:positionH>
                <wp:positionV relativeFrom="paragraph">
                  <wp:posOffset>185364</wp:posOffset>
                </wp:positionV>
                <wp:extent cx="2543175" cy="760730"/>
                <wp:effectExtent l="0" t="0" r="28575" b="2032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596F" w14:textId="65F55522" w:rsidR="00504846" w:rsidRPr="007D179E" w:rsidRDefault="00504846" w:rsidP="00504846">
                            <w:pPr>
                              <w:pStyle w:val="FormtovanvHTML"/>
                              <w:widowControl/>
                              <w:numPr>
                                <w:ilvl w:val="0"/>
                                <w:numId w:val="49"/>
                              </w:numPr>
                              <w:tabs>
                                <w:tab w:val="clear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lang w:val="cs-CZ"/>
                              </w:rPr>
                            </w:pPr>
                            <w:r w:rsidRPr="008B350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7.</w:t>
                            </w:r>
                            <w:r w:rsidRPr="008B350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504846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lang w:val="cs-CZ"/>
                              </w:rPr>
                              <w:t>Osušte špičku čist</w:t>
                            </w:r>
                            <w:r w:rsidR="00FE6BE8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lang w:val="cs-CZ"/>
                              </w:rPr>
                              <w:t>ou</w:t>
                            </w:r>
                            <w:r w:rsidRPr="00504846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lang w:val="cs-CZ"/>
                              </w:rPr>
                              <w:t xml:space="preserve"> </w:t>
                            </w:r>
                            <w:r w:rsidR="00FE6BE8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lang w:val="cs-CZ"/>
                              </w:rPr>
                              <w:t>utěrkou</w:t>
                            </w:r>
                            <w:r w:rsidRPr="00504846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lang w:val="cs-CZ"/>
                              </w:rPr>
                              <w:t xml:space="preserve"> nebo papírem. Dávkovací stříkačku omyjte vyjmutím pístu a opláchněte horkou vod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B0F50" id="Casella di testo 7" o:spid="_x0000_s1032" type="#_x0000_t202" style="position:absolute;left:0;text-align:left;margin-left:-5.75pt;margin-top:14.6pt;width:200.25pt;height:5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">
                <v:textbox>
                  <w:txbxContent>
                    <w:p w14:paraId="07F6596F" w14:textId="65F55522" w:rsidR="00504846" w:rsidRPr="007D179E" w:rsidRDefault="00504846" w:rsidP="00504846">
                      <w:pPr>
                        <w:pStyle w:val="FormtovanvHTML"/>
                        <w:widowControl/>
                        <w:numPr>
                          <w:ilvl w:val="0"/>
                          <w:numId w:val="49"/>
                        </w:numPr>
                        <w:tabs>
                          <w:tab w:val="clear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0"/>
                        <w:jc w:val="both"/>
                        <w:rPr>
                          <w:rFonts w:ascii="Times New Roman" w:hAnsi="Times New Roman" w:cs="Times New Roman"/>
                          <w:color w:val="222222"/>
                          <w:lang w:val="cs-CZ"/>
                        </w:rPr>
                      </w:pPr>
                      <w:r w:rsidRPr="008B350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7.</w:t>
                      </w:r>
                      <w:r w:rsidRPr="008B350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504846">
                        <w:rPr>
                          <w:rFonts w:ascii="Times New Roman" w:hAnsi="Times New Roman" w:cs="Times New Roman"/>
                          <w:bCs/>
                          <w:color w:val="222222"/>
                          <w:lang w:val="cs-CZ"/>
                        </w:rPr>
                        <w:t>Osušte špičku čist</w:t>
                      </w:r>
                      <w:r w:rsidR="00FE6BE8">
                        <w:rPr>
                          <w:rFonts w:ascii="Times New Roman" w:hAnsi="Times New Roman" w:cs="Times New Roman"/>
                          <w:bCs/>
                          <w:color w:val="222222"/>
                          <w:lang w:val="cs-CZ"/>
                        </w:rPr>
                        <w:t>ou</w:t>
                      </w:r>
                      <w:r w:rsidRPr="00504846">
                        <w:rPr>
                          <w:rFonts w:ascii="Times New Roman" w:hAnsi="Times New Roman" w:cs="Times New Roman"/>
                          <w:bCs/>
                          <w:color w:val="222222"/>
                          <w:lang w:val="cs-CZ"/>
                        </w:rPr>
                        <w:t xml:space="preserve"> </w:t>
                      </w:r>
                      <w:r w:rsidR="00FE6BE8">
                        <w:rPr>
                          <w:rFonts w:ascii="Times New Roman" w:hAnsi="Times New Roman" w:cs="Times New Roman"/>
                          <w:bCs/>
                          <w:color w:val="222222"/>
                          <w:lang w:val="cs-CZ"/>
                        </w:rPr>
                        <w:t>utěrkou</w:t>
                      </w:r>
                      <w:r w:rsidRPr="00504846">
                        <w:rPr>
                          <w:rFonts w:ascii="Times New Roman" w:hAnsi="Times New Roman" w:cs="Times New Roman"/>
                          <w:bCs/>
                          <w:color w:val="222222"/>
                          <w:lang w:val="cs-CZ"/>
                        </w:rPr>
                        <w:t xml:space="preserve"> nebo papírem. Dávkovací stříkačku omyjte vyjmutím pístu a opláchněte horkou vodou.</w:t>
                      </w:r>
                    </w:p>
                  </w:txbxContent>
                </v:textbox>
              </v:shape>
            </w:pict>
          </mc:Fallback>
        </mc:AlternateContent>
      </w:r>
    </w:p>
    <w:p w14:paraId="3EE35228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ABEAD" wp14:editId="08A1DAC7">
                <wp:simplePos x="0" y="0"/>
                <wp:positionH relativeFrom="column">
                  <wp:posOffset>2698115</wp:posOffset>
                </wp:positionH>
                <wp:positionV relativeFrom="paragraph">
                  <wp:posOffset>15461</wp:posOffset>
                </wp:positionV>
                <wp:extent cx="2855595" cy="760781"/>
                <wp:effectExtent l="0" t="0" r="20955" b="2032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760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1BCB6" w14:textId="0FCFE21B" w:rsidR="00504846" w:rsidRPr="007D179E" w:rsidRDefault="00504846" w:rsidP="00504846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8B3502">
                              <w:rPr>
                                <w:b/>
                                <w:sz w:val="20"/>
                                <w:lang w:val="en-US"/>
                              </w:rPr>
                              <w:t>8</w:t>
                            </w:r>
                            <w:r w:rsidRPr="008B3502">
                              <w:rPr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504846">
                              <w:rPr>
                                <w:bCs/>
                                <w:sz w:val="20"/>
                              </w:rPr>
                              <w:t xml:space="preserve">Pečlivě osušte a před opětovným vložením pístu se ujistěte, že je vnitřek stříkačky suchý. Stříkačku uchovávejte v </w:t>
                            </w:r>
                            <w:r w:rsidR="00F326BC">
                              <w:rPr>
                                <w:bCs/>
                                <w:sz w:val="20"/>
                              </w:rPr>
                              <w:t>papír</w:t>
                            </w:r>
                            <w:r w:rsidRPr="00504846">
                              <w:rPr>
                                <w:bCs/>
                                <w:sz w:val="20"/>
                              </w:rPr>
                              <w:t>ové krabičce, aby k ní neměly přístup dě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ABEAD" id="Casella di testo 9" o:spid="_x0000_s1033" type="#_x0000_t202" style="position:absolute;left:0;text-align:left;margin-left:212.45pt;margin-top:1.2pt;width:224.85pt;height:5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">
                <v:textbox>
                  <w:txbxContent>
                    <w:p w14:paraId="10D1BCB6" w14:textId="0FCFE21B" w:rsidR="00504846" w:rsidRPr="007D179E" w:rsidRDefault="00504846" w:rsidP="00504846">
                      <w:pPr>
                        <w:jc w:val="both"/>
                        <w:rPr>
                          <w:sz w:val="20"/>
                        </w:rPr>
                      </w:pPr>
                      <w:r w:rsidRPr="008B3502">
                        <w:rPr>
                          <w:b/>
                          <w:sz w:val="20"/>
                          <w:lang w:val="en-US"/>
                        </w:rPr>
                        <w:t>8</w:t>
                      </w:r>
                      <w:r w:rsidRPr="008B3502">
                        <w:rPr>
                          <w:sz w:val="20"/>
                          <w:lang w:val="en-US"/>
                        </w:rPr>
                        <w:t xml:space="preserve">. </w:t>
                      </w:r>
                      <w:r w:rsidRPr="00504846">
                        <w:rPr>
                          <w:bCs/>
                          <w:sz w:val="20"/>
                        </w:rPr>
                        <w:t xml:space="preserve">Pečlivě osušte a před opětovným vložením pístu se ujistěte, že je vnitřek stříkačky suchý. Stříkačku uchovávejte v </w:t>
                      </w:r>
                      <w:r w:rsidR="00F326BC">
                        <w:rPr>
                          <w:bCs/>
                          <w:sz w:val="20"/>
                        </w:rPr>
                        <w:t>papír</w:t>
                      </w:r>
                      <w:r w:rsidRPr="00504846">
                        <w:rPr>
                          <w:bCs/>
                          <w:sz w:val="20"/>
                        </w:rPr>
                        <w:t>ové krabičce, aby k ní neměly přístup děti.</w:t>
                      </w:r>
                    </w:p>
                  </w:txbxContent>
                </v:textbox>
              </v:shape>
            </w:pict>
          </mc:Fallback>
        </mc:AlternateContent>
      </w:r>
    </w:p>
    <w:p w14:paraId="31D396AF" w14:textId="77777777" w:rsidR="00504846" w:rsidRDefault="00504846" w:rsidP="00504846">
      <w:pPr>
        <w:spacing w:line="240" w:lineRule="auto"/>
        <w:jc w:val="both"/>
        <w:rPr>
          <w:sz w:val="24"/>
          <w:szCs w:val="24"/>
        </w:rPr>
      </w:pPr>
    </w:p>
    <w:p w14:paraId="1D487C5C" w14:textId="77777777" w:rsidR="00504846" w:rsidRDefault="00504846" w:rsidP="0050484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</w:rPr>
      </w:pPr>
    </w:p>
    <w:p w14:paraId="00D7A586" w14:textId="77777777" w:rsidR="00504846" w:rsidRDefault="00504846" w:rsidP="0050484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</w:rPr>
      </w:pPr>
    </w:p>
    <w:p w14:paraId="096ED4CF" w14:textId="78919764" w:rsidR="00E71802" w:rsidRDefault="00E71802" w:rsidP="00532CA3"/>
    <w:p w14:paraId="37A7EC9A" w14:textId="0924F127" w:rsidR="00E71802" w:rsidRDefault="00E71802" w:rsidP="00532CA3"/>
    <w:p w14:paraId="0A85AF50" w14:textId="185A2166" w:rsidR="00C114FF" w:rsidRPr="00B41D57" w:rsidRDefault="00CA2EC4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B530D" w14:textId="77777777" w:rsidR="00296357" w:rsidRPr="00296357" w:rsidRDefault="00296357" w:rsidP="0029635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6357">
        <w:rPr>
          <w:szCs w:val="22"/>
        </w:rPr>
        <w:t>Po předávkování dávkou 2,5 mg/kg 3krát denně byla hlášena letargie a nechutenství.</w:t>
      </w:r>
    </w:p>
    <w:p w14:paraId="6186ACE5" w14:textId="67D7E508" w:rsidR="00F3481E" w:rsidRDefault="00296357" w:rsidP="0029635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6357">
        <w:rPr>
          <w:szCs w:val="22"/>
        </w:rPr>
        <w:t xml:space="preserve">Předávkování </w:t>
      </w:r>
      <w:proofErr w:type="spellStart"/>
      <w:r w:rsidRPr="00296357">
        <w:rPr>
          <w:szCs w:val="22"/>
        </w:rPr>
        <w:t>fenylpropanolaminem</w:t>
      </w:r>
      <w:proofErr w:type="spellEnd"/>
      <w:r w:rsidRPr="00296357">
        <w:rPr>
          <w:szCs w:val="22"/>
        </w:rPr>
        <w:t xml:space="preserve"> může vyvolat příznaky nadměrné stimulace sympatického nervového systému. Léčba by měla být symptomatická. V případě závažného předávkování mohou být vhodné alfa-adrenergní blokátory.</w:t>
      </w:r>
    </w:p>
    <w:p w14:paraId="3F866CAC" w14:textId="77777777" w:rsidR="00296357" w:rsidRPr="00B41D57" w:rsidRDefault="002963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A2EC4" w:rsidP="00B7277A">
      <w:pPr>
        <w:pStyle w:val="Style1"/>
        <w:keepNext/>
      </w:pPr>
      <w:r w:rsidRPr="00B41D57">
        <w:lastRenderedPageBreak/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B7277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3184928" w14:textId="32FE8202" w:rsidR="009A6509" w:rsidRDefault="009F3AC8" w:rsidP="009A650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71A27EA6" w14:textId="77777777" w:rsidR="009F3AC8" w:rsidRPr="00B41D57" w:rsidRDefault="009F3AC8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A2EC4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554305" w14:textId="4E0DE349" w:rsidR="00F3481E" w:rsidRPr="009F3AC8" w:rsidRDefault="009F3AC8" w:rsidP="00F3481E">
      <w:pPr>
        <w:tabs>
          <w:tab w:val="clear" w:pos="567"/>
        </w:tabs>
        <w:spacing w:line="240" w:lineRule="auto"/>
        <w:ind w:left="567" w:hanging="567"/>
      </w:pPr>
      <w:r w:rsidRPr="009F3AC8">
        <w:t>Neuplatňuje se.</w:t>
      </w:r>
    </w:p>
    <w:p w14:paraId="58C831A4" w14:textId="13A51779" w:rsidR="00F3481E" w:rsidRDefault="00F3481E" w:rsidP="00A9226B">
      <w:pPr>
        <w:tabs>
          <w:tab w:val="clear" w:pos="567"/>
        </w:tabs>
        <w:spacing w:line="240" w:lineRule="auto"/>
      </w:pPr>
    </w:p>
    <w:p w14:paraId="3F824A6F" w14:textId="77777777" w:rsidR="004500FC" w:rsidRDefault="004500FC" w:rsidP="00A9226B">
      <w:pPr>
        <w:tabs>
          <w:tab w:val="clear" w:pos="567"/>
        </w:tabs>
        <w:spacing w:line="240" w:lineRule="auto"/>
      </w:pPr>
    </w:p>
    <w:p w14:paraId="25B50269" w14:textId="55268C96" w:rsidR="00C114FF" w:rsidRPr="00B41D57" w:rsidRDefault="00CA2EC4" w:rsidP="00B13B6D">
      <w:pPr>
        <w:pStyle w:val="Style1"/>
      </w:pPr>
      <w:r w:rsidRPr="00B41D57">
        <w:t>4.</w:t>
      </w:r>
      <w:r w:rsidRPr="00B41D57">
        <w:tab/>
        <w:t>FARMAKOLOGICKÉ</w:t>
      </w:r>
      <w:r w:rsidR="00F3481E">
        <w:t xml:space="preserve"> </w:t>
      </w:r>
      <w:r w:rsidRPr="00B41D57">
        <w:t>INFORMACE</w:t>
      </w:r>
    </w:p>
    <w:p w14:paraId="0FC5F86A" w14:textId="77777777" w:rsidR="00F3481E" w:rsidRDefault="00F3481E" w:rsidP="00F3481E">
      <w:pPr>
        <w:keepNext/>
        <w:tabs>
          <w:tab w:val="clear" w:pos="567"/>
        </w:tabs>
        <w:spacing w:line="240" w:lineRule="auto"/>
      </w:pPr>
    </w:p>
    <w:p w14:paraId="3DA42117" w14:textId="1023E508" w:rsidR="00C114FF" w:rsidRPr="0003373B" w:rsidRDefault="00CA2EC4" w:rsidP="005C4E23">
      <w:pPr>
        <w:pStyle w:val="Style1"/>
        <w:rPr>
          <w:b w:val="0"/>
          <w:bCs/>
        </w:rPr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03373B" w:rsidRPr="0003373B">
        <w:rPr>
          <w:b w:val="0"/>
          <w:bCs/>
        </w:rPr>
        <w:t>QG04BX9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262D2B88" w:rsidR="00C114FF" w:rsidRDefault="00CA2EC4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476C0ABF" w14:textId="77777777" w:rsidR="00F3481E" w:rsidRDefault="00F3481E" w:rsidP="00B13B6D">
      <w:pPr>
        <w:pStyle w:val="Style1"/>
      </w:pPr>
    </w:p>
    <w:p w14:paraId="1AFEB8A7" w14:textId="77777777" w:rsidR="0003373B" w:rsidRDefault="0003373B" w:rsidP="0003373B">
      <w:pPr>
        <w:tabs>
          <w:tab w:val="clear" w:pos="567"/>
        </w:tabs>
        <w:spacing w:line="240" w:lineRule="auto"/>
        <w:jc w:val="both"/>
      </w:pPr>
      <w:r>
        <w:t>Fenylpropanolamin je racemická směs D a L enantiomerů.</w:t>
      </w:r>
    </w:p>
    <w:p w14:paraId="38FE967E" w14:textId="77777777" w:rsidR="0003373B" w:rsidRDefault="0003373B" w:rsidP="0003373B">
      <w:pPr>
        <w:tabs>
          <w:tab w:val="clear" w:pos="567"/>
        </w:tabs>
        <w:spacing w:line="240" w:lineRule="auto"/>
        <w:jc w:val="both"/>
      </w:pPr>
      <w:r>
        <w:t>Fenylpropanolamin hydrochlorid je sympatomimetikum, které působí přímou stimulací hladkého svalstva vnitřního uretrálního svěrače. Je analogem endogenních sympatomimetických aminů.</w:t>
      </w:r>
    </w:p>
    <w:p w14:paraId="19E01F9D" w14:textId="28D73414" w:rsidR="0003373B" w:rsidRDefault="0003373B" w:rsidP="0003373B">
      <w:pPr>
        <w:tabs>
          <w:tab w:val="clear" w:pos="567"/>
        </w:tabs>
        <w:spacing w:line="240" w:lineRule="auto"/>
        <w:jc w:val="both"/>
      </w:pPr>
      <w:r>
        <w:t xml:space="preserve">Fenylpropanolamin hydrochlorid má slabou sympatomimetickou aktivitu a vyvolává širokou škálu farmakologických účinků. </w:t>
      </w:r>
      <w:r w:rsidR="00FE6BE8">
        <w:t>Předpokládá</w:t>
      </w:r>
      <w:r>
        <w:t xml:space="preserve"> se, že působí přímo na hladké svalstvo dolních močových cest. Předpokládá se, že hladké svalstvo je z velké části zodpovědné za udržení tonu v klidovém stavu.</w:t>
      </w:r>
    </w:p>
    <w:p w14:paraId="50FA42E3" w14:textId="46299A95" w:rsidR="00C114FF" w:rsidRPr="0003373B" w:rsidRDefault="0003373B" w:rsidP="0003373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linický účinek fenylpropanolaminu při močové inkontinenci je založen na jeho stimulačním účinku na α-adrenergní receptory. To způsobuje zvýšení a stabilizaci uzavíracího tlaku v močové trubici, která je inervována převážně adrenergními nervy.</w:t>
      </w:r>
    </w:p>
    <w:p w14:paraId="64874D4E" w14:textId="77777777" w:rsidR="0003373B" w:rsidRDefault="0003373B" w:rsidP="00B13B6D">
      <w:pPr>
        <w:pStyle w:val="Style1"/>
      </w:pPr>
    </w:p>
    <w:p w14:paraId="2BE4D04A" w14:textId="451C2A15" w:rsidR="00C114FF" w:rsidRDefault="00CA2EC4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51235B8D" w14:textId="77777777" w:rsidR="00F3481E" w:rsidRDefault="00F3481E" w:rsidP="00B13B6D">
      <w:pPr>
        <w:pStyle w:val="Style1"/>
      </w:pPr>
    </w:p>
    <w:p w14:paraId="51800E11" w14:textId="77777777" w:rsidR="0003373B" w:rsidRDefault="0003373B" w:rsidP="0003373B">
      <w:pPr>
        <w:tabs>
          <w:tab w:val="clear" w:pos="567"/>
        </w:tabs>
        <w:spacing w:line="240" w:lineRule="auto"/>
        <w:jc w:val="both"/>
      </w:pPr>
      <w:r>
        <w:t>U psů je průměrný poločas rozpadu fenylpropanolaminu přibližně 3 hodiny s maximálními plazmatickými koncentracemi dosaženými přibližně po 1 hodině. Po dávce 1 mg/kg 3krát denně po dobu 15 dnů nebyla pozorována žádná akumulace fenylpropanolaminu.</w:t>
      </w:r>
    </w:p>
    <w:p w14:paraId="44B643E5" w14:textId="70041CFC" w:rsidR="00C114FF" w:rsidRPr="00B41D57" w:rsidRDefault="0003373B" w:rsidP="0003373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 podání veterinárního léčivého přípravku nalačno se biologická dostupnost významně zvyšuje.</w:t>
      </w:r>
    </w:p>
    <w:p w14:paraId="393A9DB7" w14:textId="07775E90" w:rsidR="0003373B" w:rsidRDefault="0003373B" w:rsidP="00B13B6D">
      <w:pPr>
        <w:pStyle w:val="Style1"/>
      </w:pPr>
    </w:p>
    <w:p w14:paraId="097376B5" w14:textId="77777777" w:rsidR="004500FC" w:rsidRDefault="004500FC" w:rsidP="00B13B6D">
      <w:pPr>
        <w:pStyle w:val="Style1"/>
      </w:pPr>
    </w:p>
    <w:p w14:paraId="1F57863B" w14:textId="3176E4F7" w:rsidR="00C114FF" w:rsidRPr="00B41D57" w:rsidRDefault="00CA2EC4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A2EC4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1452DA" w14:textId="64BABF39" w:rsidR="00F3481E" w:rsidRPr="00F3481E" w:rsidRDefault="0003373B" w:rsidP="00F3481E">
      <w:pPr>
        <w:tabs>
          <w:tab w:val="clear" w:pos="567"/>
        </w:tabs>
        <w:spacing w:line="240" w:lineRule="auto"/>
        <w:jc w:val="both"/>
      </w:pPr>
      <w:bookmarkStart w:id="4" w:name="_Hlk183684610"/>
      <w:r>
        <w:t>Nejsou známy.</w:t>
      </w:r>
    </w:p>
    <w:p w14:paraId="69FC8A0A" w14:textId="77777777" w:rsidR="00F3481E" w:rsidRDefault="00F3481E" w:rsidP="007974D1">
      <w:pPr>
        <w:tabs>
          <w:tab w:val="clear" w:pos="567"/>
        </w:tabs>
        <w:spacing w:line="240" w:lineRule="auto"/>
      </w:pPr>
    </w:p>
    <w:bookmarkEnd w:id="4"/>
    <w:p w14:paraId="13005D63" w14:textId="77777777" w:rsidR="00C114FF" w:rsidRPr="00B41D57" w:rsidRDefault="00CA2EC4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B0DD26" w14:textId="0D7F7DB2" w:rsidR="00F3481E" w:rsidRPr="00F3481E" w:rsidRDefault="00F3481E" w:rsidP="00F3481E">
      <w:pPr>
        <w:tabs>
          <w:tab w:val="clear" w:pos="567"/>
        </w:tabs>
        <w:spacing w:line="240" w:lineRule="auto"/>
        <w:ind w:left="567" w:right="-318" w:hanging="567"/>
      </w:pPr>
      <w:r w:rsidRPr="00F3481E">
        <w:t>Doba použitelnosti veterinárního léčivého přípravku v neporušeném obalu:</w:t>
      </w:r>
      <w:r w:rsidR="0050039A">
        <w:t xml:space="preserve"> 2 roky. </w:t>
      </w:r>
    </w:p>
    <w:p w14:paraId="38DEA49D" w14:textId="4EEC38B6" w:rsidR="00F3481E" w:rsidRPr="00F3481E" w:rsidRDefault="00F3481E" w:rsidP="00F3481E">
      <w:pPr>
        <w:tabs>
          <w:tab w:val="clear" w:pos="567"/>
        </w:tabs>
        <w:spacing w:line="240" w:lineRule="auto"/>
        <w:ind w:left="567" w:right="-318" w:hanging="567"/>
      </w:pPr>
      <w:r w:rsidRPr="00F3481E">
        <w:t xml:space="preserve">Doba použitelnosti po prvním otevření vnitřního obalu: </w:t>
      </w:r>
      <w:r w:rsidR="0050039A">
        <w:t>3 měsíce</w:t>
      </w:r>
      <w:r w:rsidRPr="00F3481E">
        <w:t xml:space="preserve">. </w:t>
      </w:r>
    </w:p>
    <w:p w14:paraId="1FF786B6" w14:textId="77777777" w:rsidR="00F3481E" w:rsidRPr="00B41D57" w:rsidRDefault="00F3481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A2EC4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4C5CDC" w14:textId="77777777" w:rsidR="00B70681" w:rsidRDefault="00B70681" w:rsidP="00B70681">
      <w:pPr>
        <w:pStyle w:val="Style5"/>
      </w:pPr>
      <w:r>
        <w:t>Tento veterinární léčivý přípravek nevyžaduje žádné zvláštní podmínky uchovávání.</w:t>
      </w:r>
    </w:p>
    <w:p w14:paraId="308611E9" w14:textId="0F9353B8" w:rsidR="00F3481E" w:rsidRDefault="00B70681" w:rsidP="00B70681">
      <w:pPr>
        <w:pStyle w:val="Style5"/>
      </w:pPr>
      <w:r>
        <w:t>Uchovávejte lahvičku a stříkačku v krabičce.</w:t>
      </w:r>
    </w:p>
    <w:p w14:paraId="6CC35D80" w14:textId="77777777" w:rsidR="00B70681" w:rsidRDefault="00B70681" w:rsidP="009E66FE">
      <w:pPr>
        <w:pStyle w:val="Style5"/>
      </w:pPr>
    </w:p>
    <w:p w14:paraId="42EAA46B" w14:textId="56CE0F50" w:rsidR="00C114FF" w:rsidRPr="00B41D57" w:rsidRDefault="00CA2EC4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6BFAF1B" w14:textId="062E3FF6" w:rsidR="00F6282F" w:rsidRDefault="00F6282F" w:rsidP="00F6282F">
      <w:pPr>
        <w:tabs>
          <w:tab w:val="clear" w:pos="567"/>
        </w:tabs>
        <w:spacing w:line="240" w:lineRule="auto"/>
      </w:pPr>
      <w:r>
        <w:t xml:space="preserve">Lahvička z </w:t>
      </w:r>
      <w:proofErr w:type="spellStart"/>
      <w:r>
        <w:t>polyethylenu</w:t>
      </w:r>
      <w:proofErr w:type="spellEnd"/>
      <w:r>
        <w:t xml:space="preserve"> s vysokou hustotou (HDPE) o </w:t>
      </w:r>
      <w:r w:rsidR="005904A0">
        <w:t xml:space="preserve">obsahu </w:t>
      </w:r>
      <w:r>
        <w:t xml:space="preserve">50 ml a 100 ml s adaptérem pro dávkovací stříkačku z </w:t>
      </w:r>
      <w:proofErr w:type="spellStart"/>
      <w:r>
        <w:t>polyethylenu</w:t>
      </w:r>
      <w:proofErr w:type="spellEnd"/>
      <w:r>
        <w:t xml:space="preserve"> s nízkou hustotou (LDPE) a dětským bezpečnostním šroubovacím uzávěrem z polypropylenu, v </w:t>
      </w:r>
      <w:r w:rsidR="00A05210">
        <w:t>papír</w:t>
      </w:r>
      <w:r>
        <w:t>ové krabičce.</w:t>
      </w:r>
    </w:p>
    <w:p w14:paraId="66C475AF" w14:textId="583E4D2E" w:rsidR="00F3481E" w:rsidRPr="00F3481E" w:rsidRDefault="005904A0" w:rsidP="00F6282F">
      <w:pPr>
        <w:tabs>
          <w:tab w:val="clear" w:pos="567"/>
        </w:tabs>
        <w:spacing w:line="240" w:lineRule="auto"/>
        <w:ind w:left="567" w:hanging="567"/>
      </w:pPr>
      <w:r>
        <w:t>Papír</w:t>
      </w:r>
      <w:r w:rsidR="00F6282F">
        <w:t>ová krabička obsahuje dávkovací stříkačku z LDPE/polystyrenu</w:t>
      </w:r>
      <w:r w:rsidR="00030FD3">
        <w:t xml:space="preserve"> o </w:t>
      </w:r>
      <w:r>
        <w:t xml:space="preserve">obsahu </w:t>
      </w:r>
      <w:r w:rsidR="00030FD3">
        <w:t>1,5 ml</w:t>
      </w:r>
      <w:r w:rsidR="00F6282F">
        <w:t>.</w:t>
      </w:r>
    </w:p>
    <w:p w14:paraId="217C79B7" w14:textId="77777777" w:rsidR="00F6282F" w:rsidRDefault="00F6282F" w:rsidP="00F3481E">
      <w:pPr>
        <w:tabs>
          <w:tab w:val="clear" w:pos="567"/>
        </w:tabs>
        <w:spacing w:line="240" w:lineRule="auto"/>
        <w:ind w:left="567" w:hanging="567"/>
      </w:pPr>
    </w:p>
    <w:p w14:paraId="19E3B77B" w14:textId="7CCB6206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</w:pPr>
      <w:r w:rsidRPr="00F3481E">
        <w:t>Velikost</w:t>
      </w:r>
      <w:r w:rsidR="004A1FBF">
        <w:t>i</w:t>
      </w:r>
      <w:r w:rsidRPr="00F3481E">
        <w:t xml:space="preserve"> balení:</w:t>
      </w:r>
    </w:p>
    <w:p w14:paraId="5002BBA8" w14:textId="0B879175" w:rsidR="00F3481E" w:rsidRPr="00F3481E" w:rsidRDefault="005904A0" w:rsidP="00F3481E">
      <w:pPr>
        <w:tabs>
          <w:tab w:val="clear" w:pos="567"/>
        </w:tabs>
        <w:spacing w:line="240" w:lineRule="auto"/>
        <w:ind w:left="567" w:hanging="567"/>
        <w:rPr>
          <w:bCs/>
          <w:iCs/>
        </w:rPr>
      </w:pPr>
      <w:bookmarkStart w:id="5" w:name="_Hlk214022691"/>
      <w:r>
        <w:rPr>
          <w:bCs/>
          <w:iCs/>
        </w:rPr>
        <w:t xml:space="preserve">Papírová </w:t>
      </w:r>
      <w:r w:rsidR="00F3481E" w:rsidRPr="00F3481E">
        <w:rPr>
          <w:bCs/>
          <w:iCs/>
        </w:rPr>
        <w:t>krabička s 1 lahvičk</w:t>
      </w:r>
      <w:r w:rsidR="00F6282F">
        <w:rPr>
          <w:bCs/>
          <w:iCs/>
        </w:rPr>
        <w:t>ou</w:t>
      </w:r>
      <w:r w:rsidR="00F3481E" w:rsidRPr="00F3481E">
        <w:rPr>
          <w:bCs/>
          <w:iCs/>
        </w:rPr>
        <w:t xml:space="preserve"> o </w:t>
      </w:r>
      <w:r>
        <w:rPr>
          <w:bCs/>
          <w:iCs/>
        </w:rPr>
        <w:t>obsahu</w:t>
      </w:r>
      <w:r w:rsidRPr="00F3481E">
        <w:rPr>
          <w:bCs/>
          <w:iCs/>
        </w:rPr>
        <w:t xml:space="preserve"> </w:t>
      </w:r>
      <w:r w:rsidR="00F6282F">
        <w:rPr>
          <w:bCs/>
          <w:iCs/>
        </w:rPr>
        <w:t xml:space="preserve">50 </w:t>
      </w:r>
      <w:r w:rsidR="00F3481E" w:rsidRPr="00F3481E">
        <w:rPr>
          <w:bCs/>
          <w:iCs/>
        </w:rPr>
        <w:t>ml</w:t>
      </w:r>
      <w:r w:rsidR="00F6282F">
        <w:rPr>
          <w:bCs/>
          <w:iCs/>
        </w:rPr>
        <w:t xml:space="preserve"> + 1,5ml dávkovací stříkačka </w:t>
      </w:r>
      <w:bookmarkEnd w:id="5"/>
      <w:r w:rsidR="00F3481E" w:rsidRPr="00F3481E">
        <w:rPr>
          <w:bCs/>
          <w:iCs/>
        </w:rPr>
        <w:t xml:space="preserve"> </w:t>
      </w:r>
    </w:p>
    <w:p w14:paraId="30A6CEC1" w14:textId="02A1D57B" w:rsidR="00F3481E" w:rsidRPr="00F3481E" w:rsidRDefault="005904A0" w:rsidP="00F3481E">
      <w:pPr>
        <w:tabs>
          <w:tab w:val="clear" w:pos="567"/>
        </w:tabs>
        <w:spacing w:line="240" w:lineRule="auto"/>
        <w:ind w:left="567" w:hanging="567"/>
        <w:rPr>
          <w:lang w:val="fi-FI"/>
        </w:rPr>
      </w:pPr>
      <w:r>
        <w:rPr>
          <w:lang w:val="fi-FI"/>
        </w:rPr>
        <w:t>Papír</w:t>
      </w:r>
      <w:r w:rsidRPr="00F6282F">
        <w:rPr>
          <w:lang w:val="fi-FI"/>
        </w:rPr>
        <w:t xml:space="preserve">ová </w:t>
      </w:r>
      <w:r w:rsidR="00F6282F" w:rsidRPr="00F6282F">
        <w:rPr>
          <w:lang w:val="fi-FI"/>
        </w:rPr>
        <w:t xml:space="preserve">krabička s 1 lahvičkou o </w:t>
      </w:r>
      <w:r>
        <w:rPr>
          <w:lang w:val="fi-FI"/>
        </w:rPr>
        <w:t>obsahu</w:t>
      </w:r>
      <w:r w:rsidRPr="00F6282F">
        <w:rPr>
          <w:lang w:val="fi-FI"/>
        </w:rPr>
        <w:t xml:space="preserve"> </w:t>
      </w:r>
      <w:r w:rsidR="00F6282F">
        <w:rPr>
          <w:lang w:val="fi-FI"/>
        </w:rPr>
        <w:t>10</w:t>
      </w:r>
      <w:r w:rsidR="00F6282F" w:rsidRPr="00F6282F">
        <w:rPr>
          <w:lang w:val="fi-FI"/>
        </w:rPr>
        <w:t>0 ml + 1,5ml dávkovací stříkačka</w:t>
      </w:r>
    </w:p>
    <w:p w14:paraId="3BA009FF" w14:textId="77777777" w:rsidR="00F6282F" w:rsidRDefault="00F6282F" w:rsidP="00F3481E">
      <w:pPr>
        <w:tabs>
          <w:tab w:val="clear" w:pos="567"/>
        </w:tabs>
        <w:spacing w:line="240" w:lineRule="auto"/>
        <w:ind w:left="567" w:hanging="567"/>
        <w:rPr>
          <w:lang w:val="fi-FI"/>
        </w:rPr>
      </w:pPr>
    </w:p>
    <w:p w14:paraId="0A569A02" w14:textId="02FCE9C0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</w:pPr>
      <w:r w:rsidRPr="00F3481E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A2EC4" w:rsidP="00B7277A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Default="00C114FF" w:rsidP="00B7277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7FFE884D" w:rsidR="00FD1E45" w:rsidRPr="00B41D57" w:rsidRDefault="00CA2EC4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CA2EC4" w:rsidP="009A2D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648168C" w:rsidR="0078538F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4695F743" w14:textId="77777777" w:rsidR="004500FC" w:rsidRPr="00B41D57" w:rsidRDefault="004500FC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A2EC4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C71944" w14:textId="77777777" w:rsidR="00F3481E" w:rsidRPr="00F3481E" w:rsidRDefault="00F3481E" w:rsidP="00F3481E">
      <w:pPr>
        <w:tabs>
          <w:tab w:val="clear" w:pos="567"/>
        </w:tabs>
        <w:spacing w:line="240" w:lineRule="auto"/>
        <w:ind w:left="567" w:hanging="567"/>
        <w:rPr>
          <w:iCs/>
        </w:rPr>
      </w:pPr>
      <w:r w:rsidRPr="00F3481E">
        <w:rPr>
          <w:iCs/>
        </w:rPr>
        <w:t xml:space="preserve">FATRO S.p.A. </w:t>
      </w:r>
    </w:p>
    <w:p w14:paraId="6CB09C60" w14:textId="28A1633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686E5A" w14:textId="77777777" w:rsidR="004500FC" w:rsidRPr="00B41D57" w:rsidRDefault="004500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A2EC4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6FCE5F28" w:rsidR="00C114FF" w:rsidRDefault="002663D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4/</w:t>
      </w:r>
      <w:proofErr w:type="gramStart"/>
      <w:r>
        <w:rPr>
          <w:szCs w:val="22"/>
        </w:rPr>
        <w:t>26-C</w:t>
      </w:r>
      <w:proofErr w:type="gramEnd"/>
    </w:p>
    <w:p w14:paraId="5B256F4D" w14:textId="77777777" w:rsidR="002663DA" w:rsidRDefault="002663DA" w:rsidP="00A9226B">
      <w:pPr>
        <w:tabs>
          <w:tab w:val="clear" w:pos="567"/>
        </w:tabs>
        <w:spacing w:line="240" w:lineRule="auto"/>
        <w:rPr>
          <w:szCs w:val="22"/>
        </w:rPr>
      </w:pPr>
      <w:bookmarkStart w:id="6" w:name="_GoBack"/>
      <w:bookmarkEnd w:id="6"/>
    </w:p>
    <w:p w14:paraId="2A0C8830" w14:textId="77777777" w:rsidR="002663DA" w:rsidRPr="00B41D57" w:rsidRDefault="002663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A2EC4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61412E" w14:textId="489E8238" w:rsidR="00F3481E" w:rsidRPr="00F3481E" w:rsidRDefault="002663DA" w:rsidP="00F3481E">
      <w:pPr>
        <w:rPr>
          <w:szCs w:val="22"/>
        </w:rPr>
      </w:pPr>
      <w:r>
        <w:t>11. 3. 2026</w:t>
      </w:r>
    </w:p>
    <w:p w14:paraId="70B0A25D" w14:textId="7DE62379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EBC828" w14:textId="77777777" w:rsidR="004500FC" w:rsidRPr="00B41D57" w:rsidRDefault="004500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A2EC4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1EEC7197" w:rsidR="00B113B9" w:rsidRDefault="00DE31B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2663DA">
        <w:rPr>
          <w:szCs w:val="22"/>
        </w:rPr>
        <w:t>3</w:t>
      </w:r>
      <w:r w:rsidR="00FE6BE8">
        <w:rPr>
          <w:szCs w:val="22"/>
        </w:rPr>
        <w:t>/202</w:t>
      </w:r>
      <w:r>
        <w:rPr>
          <w:szCs w:val="22"/>
        </w:rPr>
        <w:t>6</w:t>
      </w:r>
    </w:p>
    <w:p w14:paraId="7A6C0A0C" w14:textId="17F32719" w:rsidR="00FE6BE8" w:rsidRDefault="00FE6B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2FA32D" w14:textId="77777777" w:rsidR="00B7277A" w:rsidRPr="00B41D57" w:rsidRDefault="00B727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A2EC4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23FE66FD" w:rsidR="0078538F" w:rsidRDefault="00CA2EC4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71C1B9EB" w14:textId="62E0297C" w:rsidR="00CA77C2" w:rsidRPr="00CA77C2" w:rsidRDefault="00CA77C2" w:rsidP="0078538F">
      <w:pPr>
        <w:numPr>
          <w:ilvl w:val="12"/>
          <w:numId w:val="0"/>
        </w:numPr>
        <w:rPr>
          <w:szCs w:val="22"/>
        </w:rPr>
      </w:pPr>
      <w:r w:rsidRPr="007D179E">
        <w:rPr>
          <w:color w:val="000000"/>
          <w:szCs w:val="22"/>
        </w:rPr>
        <w:t>Veterinární léčivý přípravek obsahuje návykové látky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69924E2B" w14:textId="42A575D8" w:rsidR="00C114FF" w:rsidRPr="00B41D57" w:rsidRDefault="00CA2EC4" w:rsidP="009A2DD5">
      <w:pPr>
        <w:ind w:right="-1"/>
        <w:rPr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7"/>
    </w:p>
    <w:p w14:paraId="6D43FDA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BC5614" w14:textId="77777777" w:rsidR="00AD66D6" w:rsidRPr="00B41D57" w:rsidRDefault="00AD66D6" w:rsidP="00AD66D6">
      <w:pPr>
        <w:tabs>
          <w:tab w:val="clear" w:pos="567"/>
        </w:tabs>
        <w:spacing w:line="240" w:lineRule="auto"/>
        <w:rPr>
          <w:szCs w:val="22"/>
        </w:rPr>
      </w:pPr>
      <w:r>
        <w:rPr>
          <w:lang w:bidi="cs-CZ"/>
        </w:rPr>
        <w:t>Podrobné informace o tomto veterinárním léčivém přípravku naleznete také v národní databázi (</w:t>
      </w:r>
      <w:hyperlink r:id="rId12" w:history="1">
        <w:r>
          <w:rPr>
            <w:rStyle w:val="Hypertextovodkaz"/>
            <w:lang w:bidi="cs-CZ"/>
          </w:rPr>
          <w:t>https://www.uskvbl.cz</w:t>
        </w:r>
      </w:hyperlink>
      <w:r>
        <w:rPr>
          <w:lang w:bidi="cs-CZ"/>
        </w:rPr>
        <w:t>).</w:t>
      </w:r>
    </w:p>
    <w:p w14:paraId="53CDA193" w14:textId="77777777" w:rsidR="00AD66D6" w:rsidRPr="00B41D57" w:rsidRDefault="00AD66D6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AD66D6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77F61" w14:textId="77777777" w:rsidR="00A01B1D" w:rsidRDefault="00A01B1D">
      <w:pPr>
        <w:spacing w:line="240" w:lineRule="auto"/>
      </w:pPr>
      <w:r>
        <w:separator/>
      </w:r>
    </w:p>
  </w:endnote>
  <w:endnote w:type="continuationSeparator" w:id="0">
    <w:p w14:paraId="2179862F" w14:textId="77777777" w:rsidR="00A01B1D" w:rsidRDefault="00A01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6B0D6481" w:rsidR="00165F25" w:rsidRPr="00E0068C" w:rsidRDefault="00CA2EC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9211E3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A2EC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EB542" w14:textId="77777777" w:rsidR="00A01B1D" w:rsidRDefault="00A01B1D">
      <w:pPr>
        <w:spacing w:line="240" w:lineRule="auto"/>
      </w:pPr>
      <w:r>
        <w:separator/>
      </w:r>
    </w:p>
  </w:footnote>
  <w:footnote w:type="continuationSeparator" w:id="0">
    <w:p w14:paraId="61FD3FB2" w14:textId="77777777" w:rsidR="00A01B1D" w:rsidRDefault="00A01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44EE" w14:textId="77777777" w:rsidR="003A2489" w:rsidRDefault="003A24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76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6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E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0A8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9A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E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982A4A"/>
    <w:multiLevelType w:val="hybridMultilevel"/>
    <w:tmpl w:val="8F88D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4E56500"/>
    <w:multiLevelType w:val="hybridMultilevel"/>
    <w:tmpl w:val="DA70A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42D9A"/>
    <w:multiLevelType w:val="hybridMultilevel"/>
    <w:tmpl w:val="62AAB218"/>
    <w:lvl w:ilvl="0" w:tplc="40845A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9" w15:restartNumberingAfterBreak="0">
    <w:nsid w:val="0D2A2D5A"/>
    <w:multiLevelType w:val="hybridMultilevel"/>
    <w:tmpl w:val="2E749F0C"/>
    <w:lvl w:ilvl="0" w:tplc="67FED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641C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14EC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68F0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4CD2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3A13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9A87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48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EE6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343193C"/>
    <w:multiLevelType w:val="hybridMultilevel"/>
    <w:tmpl w:val="70584BD4"/>
    <w:lvl w:ilvl="0" w:tplc="AB86B6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3C2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6CA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52EB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6E1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62CA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5A5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5A24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500E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76D539E"/>
    <w:multiLevelType w:val="hybridMultilevel"/>
    <w:tmpl w:val="A8FAF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1FBF0E2B"/>
    <w:multiLevelType w:val="hybridMultilevel"/>
    <w:tmpl w:val="8E0A8F32"/>
    <w:lvl w:ilvl="0" w:tplc="FDAA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C7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F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1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2B354683"/>
    <w:multiLevelType w:val="hybridMultilevel"/>
    <w:tmpl w:val="0EE81776"/>
    <w:lvl w:ilvl="0" w:tplc="25A6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4C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B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8F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2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E9DC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C9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5AA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224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3E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F6F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40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EA1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9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A64B37"/>
    <w:multiLevelType w:val="hybridMultilevel"/>
    <w:tmpl w:val="6D20E0BE"/>
    <w:lvl w:ilvl="0" w:tplc="6FD49D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8C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2D5ED0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6CD0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4CE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0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B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9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4DAE5508"/>
    <w:multiLevelType w:val="hybridMultilevel"/>
    <w:tmpl w:val="DA0EE772"/>
    <w:lvl w:ilvl="0" w:tplc="66EAB4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BEB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E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AA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2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D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473E"/>
    <w:multiLevelType w:val="hybridMultilevel"/>
    <w:tmpl w:val="BA782D10"/>
    <w:lvl w:ilvl="0" w:tplc="0FB26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6B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D26"/>
    <w:multiLevelType w:val="hybridMultilevel"/>
    <w:tmpl w:val="2E749F0C"/>
    <w:lvl w:ilvl="0" w:tplc="1CE253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76E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E45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3EA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2CBB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E257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CC4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C1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32D4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2C80393"/>
    <w:multiLevelType w:val="hybridMultilevel"/>
    <w:tmpl w:val="7996087A"/>
    <w:lvl w:ilvl="0" w:tplc="FD983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40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A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63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4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A3F65D8"/>
    <w:multiLevelType w:val="multilevel"/>
    <w:tmpl w:val="A02E932A"/>
    <w:numStyleLink w:val="BulletsAgency"/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0C3C1E"/>
    <w:multiLevelType w:val="hybridMultilevel"/>
    <w:tmpl w:val="BCC6941C"/>
    <w:lvl w:ilvl="0" w:tplc="31BC6F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6E8DF56" w:tentative="1">
      <w:start w:val="1"/>
      <w:numFmt w:val="lowerLetter"/>
      <w:lvlText w:val="%2."/>
      <w:lvlJc w:val="left"/>
      <w:pPr>
        <w:ind w:left="1440" w:hanging="360"/>
      </w:pPr>
    </w:lvl>
    <w:lvl w:ilvl="2" w:tplc="954E6C40" w:tentative="1">
      <w:start w:val="1"/>
      <w:numFmt w:val="lowerRoman"/>
      <w:lvlText w:val="%3."/>
      <w:lvlJc w:val="right"/>
      <w:pPr>
        <w:ind w:left="2160" w:hanging="180"/>
      </w:pPr>
    </w:lvl>
    <w:lvl w:ilvl="3" w:tplc="56D20948" w:tentative="1">
      <w:start w:val="1"/>
      <w:numFmt w:val="decimal"/>
      <w:lvlText w:val="%4."/>
      <w:lvlJc w:val="left"/>
      <w:pPr>
        <w:ind w:left="2880" w:hanging="360"/>
      </w:pPr>
    </w:lvl>
    <w:lvl w:ilvl="4" w:tplc="61847452" w:tentative="1">
      <w:start w:val="1"/>
      <w:numFmt w:val="lowerLetter"/>
      <w:lvlText w:val="%5."/>
      <w:lvlJc w:val="left"/>
      <w:pPr>
        <w:ind w:left="3600" w:hanging="360"/>
      </w:pPr>
    </w:lvl>
    <w:lvl w:ilvl="5" w:tplc="CC208A0C" w:tentative="1">
      <w:start w:val="1"/>
      <w:numFmt w:val="lowerRoman"/>
      <w:lvlText w:val="%6."/>
      <w:lvlJc w:val="right"/>
      <w:pPr>
        <w:ind w:left="4320" w:hanging="180"/>
      </w:pPr>
    </w:lvl>
    <w:lvl w:ilvl="6" w:tplc="7E9EDC1A" w:tentative="1">
      <w:start w:val="1"/>
      <w:numFmt w:val="decimal"/>
      <w:lvlText w:val="%7."/>
      <w:lvlJc w:val="left"/>
      <w:pPr>
        <w:ind w:left="5040" w:hanging="360"/>
      </w:pPr>
    </w:lvl>
    <w:lvl w:ilvl="7" w:tplc="5CF825EA" w:tentative="1">
      <w:start w:val="1"/>
      <w:numFmt w:val="lowerLetter"/>
      <w:lvlText w:val="%8."/>
      <w:lvlJc w:val="left"/>
      <w:pPr>
        <w:ind w:left="5760" w:hanging="360"/>
      </w:pPr>
    </w:lvl>
    <w:lvl w:ilvl="8" w:tplc="FFF8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67BF"/>
    <w:multiLevelType w:val="hybridMultilevel"/>
    <w:tmpl w:val="B1D854E2"/>
    <w:lvl w:ilvl="0" w:tplc="18EA1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F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D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A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0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E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95D6905"/>
    <w:multiLevelType w:val="multilevel"/>
    <w:tmpl w:val="3F60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9C47CE"/>
    <w:multiLevelType w:val="hybridMultilevel"/>
    <w:tmpl w:val="C23AAEA2"/>
    <w:lvl w:ilvl="0" w:tplc="AD3ED4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7E218A"/>
    <w:multiLevelType w:val="multilevel"/>
    <w:tmpl w:val="E020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3D02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61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0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E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87B01"/>
    <w:multiLevelType w:val="hybridMultilevel"/>
    <w:tmpl w:val="D4C290BC"/>
    <w:lvl w:ilvl="0" w:tplc="71A0730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3A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6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C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1091A"/>
    <w:multiLevelType w:val="hybridMultilevel"/>
    <w:tmpl w:val="9D5C3D80"/>
    <w:lvl w:ilvl="0" w:tplc="53C64590">
      <w:start w:val="1"/>
      <w:numFmt w:val="decimal"/>
      <w:lvlText w:val="%1."/>
      <w:lvlJc w:val="left"/>
      <w:pPr>
        <w:ind w:left="720" w:hanging="360"/>
      </w:pPr>
    </w:lvl>
    <w:lvl w:ilvl="1" w:tplc="280A5118" w:tentative="1">
      <w:start w:val="1"/>
      <w:numFmt w:val="lowerLetter"/>
      <w:lvlText w:val="%2."/>
      <w:lvlJc w:val="left"/>
      <w:pPr>
        <w:ind w:left="1440" w:hanging="360"/>
      </w:pPr>
    </w:lvl>
    <w:lvl w:ilvl="2" w:tplc="9160831A" w:tentative="1">
      <w:start w:val="1"/>
      <w:numFmt w:val="lowerRoman"/>
      <w:lvlText w:val="%3."/>
      <w:lvlJc w:val="right"/>
      <w:pPr>
        <w:ind w:left="2160" w:hanging="180"/>
      </w:pPr>
    </w:lvl>
    <w:lvl w:ilvl="3" w:tplc="07F0D566" w:tentative="1">
      <w:start w:val="1"/>
      <w:numFmt w:val="decimal"/>
      <w:lvlText w:val="%4."/>
      <w:lvlJc w:val="left"/>
      <w:pPr>
        <w:ind w:left="2880" w:hanging="360"/>
      </w:pPr>
    </w:lvl>
    <w:lvl w:ilvl="4" w:tplc="6C7A08E0" w:tentative="1">
      <w:start w:val="1"/>
      <w:numFmt w:val="lowerLetter"/>
      <w:lvlText w:val="%5."/>
      <w:lvlJc w:val="left"/>
      <w:pPr>
        <w:ind w:left="3600" w:hanging="360"/>
      </w:pPr>
    </w:lvl>
    <w:lvl w:ilvl="5" w:tplc="FBE2CF20" w:tentative="1">
      <w:start w:val="1"/>
      <w:numFmt w:val="lowerRoman"/>
      <w:lvlText w:val="%6."/>
      <w:lvlJc w:val="right"/>
      <w:pPr>
        <w:ind w:left="4320" w:hanging="180"/>
      </w:pPr>
    </w:lvl>
    <w:lvl w:ilvl="6" w:tplc="B9848D34" w:tentative="1">
      <w:start w:val="1"/>
      <w:numFmt w:val="decimal"/>
      <w:lvlText w:val="%7."/>
      <w:lvlJc w:val="left"/>
      <w:pPr>
        <w:ind w:left="5040" w:hanging="360"/>
      </w:pPr>
    </w:lvl>
    <w:lvl w:ilvl="7" w:tplc="7AA0AA6A" w:tentative="1">
      <w:start w:val="1"/>
      <w:numFmt w:val="lowerLetter"/>
      <w:lvlText w:val="%8."/>
      <w:lvlJc w:val="left"/>
      <w:pPr>
        <w:ind w:left="5760" w:hanging="360"/>
      </w:pPr>
    </w:lvl>
    <w:lvl w:ilvl="8" w:tplc="3E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019AB"/>
    <w:multiLevelType w:val="hybridMultilevel"/>
    <w:tmpl w:val="E1262FC8"/>
    <w:lvl w:ilvl="0" w:tplc="73E0BA0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9EF22C9"/>
    <w:multiLevelType w:val="hybridMultilevel"/>
    <w:tmpl w:val="4F8641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8A5987"/>
    <w:multiLevelType w:val="hybridMultilevel"/>
    <w:tmpl w:val="D73EEE10"/>
    <w:lvl w:ilvl="0" w:tplc="6E263F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DC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28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8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E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C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7"/>
  </w:num>
  <w:num w:numId="6">
    <w:abstractNumId w:val="28"/>
  </w:num>
  <w:num w:numId="7">
    <w:abstractNumId w:val="23"/>
  </w:num>
  <w:num w:numId="8">
    <w:abstractNumId w:val="13"/>
  </w:num>
  <w:num w:numId="9">
    <w:abstractNumId w:val="34"/>
  </w:num>
  <w:num w:numId="10">
    <w:abstractNumId w:val="37"/>
  </w:num>
  <w:num w:numId="11">
    <w:abstractNumId w:val="19"/>
  </w:num>
  <w:num w:numId="12">
    <w:abstractNumId w:val="18"/>
  </w:num>
  <w:num w:numId="13">
    <w:abstractNumId w:val="4"/>
  </w:num>
  <w:num w:numId="14">
    <w:abstractNumId w:val="33"/>
  </w:num>
  <w:num w:numId="15">
    <w:abstractNumId w:val="22"/>
  </w:num>
  <w:num w:numId="16">
    <w:abstractNumId w:val="41"/>
  </w:num>
  <w:num w:numId="17">
    <w:abstractNumId w:val="14"/>
  </w:num>
  <w:num w:numId="18">
    <w:abstractNumId w:val="1"/>
  </w:num>
  <w:num w:numId="19">
    <w:abstractNumId w:val="20"/>
  </w:num>
  <w:num w:numId="20">
    <w:abstractNumId w:val="7"/>
  </w:num>
  <w:num w:numId="21">
    <w:abstractNumId w:val="11"/>
  </w:num>
  <w:num w:numId="22">
    <w:abstractNumId w:val="30"/>
  </w:num>
  <w:num w:numId="23">
    <w:abstractNumId w:val="42"/>
  </w:num>
  <w:num w:numId="24">
    <w:abstractNumId w:val="25"/>
  </w:num>
  <w:num w:numId="25">
    <w:abstractNumId w:val="15"/>
  </w:num>
  <w:num w:numId="26">
    <w:abstractNumId w:val="16"/>
  </w:num>
  <w:num w:numId="27">
    <w:abstractNumId w:val="9"/>
  </w:num>
  <w:num w:numId="28">
    <w:abstractNumId w:val="10"/>
  </w:num>
  <w:num w:numId="29">
    <w:abstractNumId w:val="26"/>
  </w:num>
  <w:num w:numId="30">
    <w:abstractNumId w:val="46"/>
  </w:num>
  <w:num w:numId="31">
    <w:abstractNumId w:val="47"/>
  </w:num>
  <w:num w:numId="32">
    <w:abstractNumId w:val="24"/>
  </w:num>
  <w:num w:numId="33">
    <w:abstractNumId w:val="32"/>
  </w:num>
  <w:num w:numId="34">
    <w:abstractNumId w:val="27"/>
  </w:num>
  <w:num w:numId="35">
    <w:abstractNumId w:val="2"/>
  </w:num>
  <w:num w:numId="36">
    <w:abstractNumId w:val="8"/>
  </w:num>
  <w:num w:numId="37">
    <w:abstractNumId w:val="29"/>
  </w:num>
  <w:num w:numId="38">
    <w:abstractNumId w:val="21"/>
  </w:num>
  <w:num w:numId="39">
    <w:abstractNumId w:val="43"/>
  </w:num>
  <w:num w:numId="40">
    <w:abstractNumId w:val="31"/>
  </w:num>
  <w:num w:numId="41">
    <w:abstractNumId w:val="45"/>
  </w:num>
  <w:num w:numId="42">
    <w:abstractNumId w:val="6"/>
  </w:num>
  <w:num w:numId="43">
    <w:abstractNumId w:val="36"/>
  </w:num>
  <w:num w:numId="44">
    <w:abstractNumId w:val="44"/>
  </w:num>
  <w:num w:numId="45">
    <w:abstractNumId w:val="12"/>
  </w:num>
  <w:num w:numId="46">
    <w:abstractNumId w:val="5"/>
  </w:num>
  <w:num w:numId="47">
    <w:abstractNumId w:val="3"/>
  </w:num>
  <w:num w:numId="48">
    <w:abstractNumId w:val="3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2786"/>
    <w:rsid w:val="00021B82"/>
    <w:rsid w:val="00024777"/>
    <w:rsid w:val="00024E21"/>
    <w:rsid w:val="00027100"/>
    <w:rsid w:val="00030AD8"/>
    <w:rsid w:val="00030FD3"/>
    <w:rsid w:val="0003373B"/>
    <w:rsid w:val="000349AA"/>
    <w:rsid w:val="00036C50"/>
    <w:rsid w:val="00037E3D"/>
    <w:rsid w:val="00042603"/>
    <w:rsid w:val="00052D2B"/>
    <w:rsid w:val="00054F55"/>
    <w:rsid w:val="00056EE7"/>
    <w:rsid w:val="00062945"/>
    <w:rsid w:val="00063946"/>
    <w:rsid w:val="00067023"/>
    <w:rsid w:val="000771D2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31BD"/>
    <w:rsid w:val="00124F36"/>
    <w:rsid w:val="00125666"/>
    <w:rsid w:val="001259E3"/>
    <w:rsid w:val="00125C80"/>
    <w:rsid w:val="001310F3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3472"/>
    <w:rsid w:val="001C48EF"/>
    <w:rsid w:val="001C5288"/>
    <w:rsid w:val="001C5B03"/>
    <w:rsid w:val="001D4CE4"/>
    <w:rsid w:val="001D6052"/>
    <w:rsid w:val="001D6CDD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44DE"/>
    <w:rsid w:val="00256A03"/>
    <w:rsid w:val="0025748D"/>
    <w:rsid w:val="00265656"/>
    <w:rsid w:val="00265E77"/>
    <w:rsid w:val="00266155"/>
    <w:rsid w:val="002663DA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96357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E7BFC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6E0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5CA6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2489"/>
    <w:rsid w:val="003A31B9"/>
    <w:rsid w:val="003A3E2F"/>
    <w:rsid w:val="003A6CCB"/>
    <w:rsid w:val="003B0F22"/>
    <w:rsid w:val="003B10C4"/>
    <w:rsid w:val="003B48EB"/>
    <w:rsid w:val="003B516B"/>
    <w:rsid w:val="003B5554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2705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00FC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0362"/>
    <w:rsid w:val="00495A75"/>
    <w:rsid w:val="00495CAE"/>
    <w:rsid w:val="0049641F"/>
    <w:rsid w:val="004A005B"/>
    <w:rsid w:val="004A1BD5"/>
    <w:rsid w:val="004A1FBF"/>
    <w:rsid w:val="004A61E1"/>
    <w:rsid w:val="004A62ED"/>
    <w:rsid w:val="004B1733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4DC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39A"/>
    <w:rsid w:val="005004EC"/>
    <w:rsid w:val="00501EB3"/>
    <w:rsid w:val="00504846"/>
    <w:rsid w:val="00506AAE"/>
    <w:rsid w:val="00517756"/>
    <w:rsid w:val="005202C6"/>
    <w:rsid w:val="00523C53"/>
    <w:rsid w:val="005272F4"/>
    <w:rsid w:val="00527B8F"/>
    <w:rsid w:val="00532CA3"/>
    <w:rsid w:val="00535F85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3BB2"/>
    <w:rsid w:val="0058621D"/>
    <w:rsid w:val="00586904"/>
    <w:rsid w:val="005904A0"/>
    <w:rsid w:val="005A10D2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7E19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5548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2D8F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9F8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56BB"/>
    <w:rsid w:val="007464DA"/>
    <w:rsid w:val="007568D8"/>
    <w:rsid w:val="007616B4"/>
    <w:rsid w:val="00765316"/>
    <w:rsid w:val="007708C8"/>
    <w:rsid w:val="00773D8C"/>
    <w:rsid w:val="0077719D"/>
    <w:rsid w:val="00780DF0"/>
    <w:rsid w:val="007810B7"/>
    <w:rsid w:val="00782F0F"/>
    <w:rsid w:val="0078538F"/>
    <w:rsid w:val="00787482"/>
    <w:rsid w:val="00792A66"/>
    <w:rsid w:val="007974D1"/>
    <w:rsid w:val="007A0676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5D02"/>
    <w:rsid w:val="007C796D"/>
    <w:rsid w:val="007D179E"/>
    <w:rsid w:val="007D73FB"/>
    <w:rsid w:val="007D7608"/>
    <w:rsid w:val="007E0268"/>
    <w:rsid w:val="007E1B6E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AFF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3408"/>
    <w:rsid w:val="008C4FCA"/>
    <w:rsid w:val="008C68C0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6788"/>
    <w:rsid w:val="00903D0D"/>
    <w:rsid w:val="009048E1"/>
    <w:rsid w:val="0090598C"/>
    <w:rsid w:val="00905CAB"/>
    <w:rsid w:val="009071BB"/>
    <w:rsid w:val="00913885"/>
    <w:rsid w:val="00915ABF"/>
    <w:rsid w:val="009211E3"/>
    <w:rsid w:val="00921CAD"/>
    <w:rsid w:val="009311ED"/>
    <w:rsid w:val="00931D41"/>
    <w:rsid w:val="00933D18"/>
    <w:rsid w:val="00942221"/>
    <w:rsid w:val="009454D3"/>
    <w:rsid w:val="00950FBB"/>
    <w:rsid w:val="00951118"/>
    <w:rsid w:val="0095122F"/>
    <w:rsid w:val="00953349"/>
    <w:rsid w:val="00953BBD"/>
    <w:rsid w:val="00953E4C"/>
    <w:rsid w:val="00954E0C"/>
    <w:rsid w:val="00961156"/>
    <w:rsid w:val="00964F03"/>
    <w:rsid w:val="009655BF"/>
    <w:rsid w:val="00966F1F"/>
    <w:rsid w:val="00975676"/>
    <w:rsid w:val="00976467"/>
    <w:rsid w:val="00976D32"/>
    <w:rsid w:val="009844F7"/>
    <w:rsid w:val="009938F7"/>
    <w:rsid w:val="00995A7D"/>
    <w:rsid w:val="00995B33"/>
    <w:rsid w:val="009A05AA"/>
    <w:rsid w:val="009A2BF4"/>
    <w:rsid w:val="009A2D5A"/>
    <w:rsid w:val="009A2DD5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17D4"/>
    <w:rsid w:val="009E24B7"/>
    <w:rsid w:val="009E2C00"/>
    <w:rsid w:val="009E49AD"/>
    <w:rsid w:val="009E4CC5"/>
    <w:rsid w:val="009E66FE"/>
    <w:rsid w:val="009E70F4"/>
    <w:rsid w:val="009E72A3"/>
    <w:rsid w:val="009F1AD2"/>
    <w:rsid w:val="009F3AC8"/>
    <w:rsid w:val="009F568A"/>
    <w:rsid w:val="00A00C78"/>
    <w:rsid w:val="00A01B1D"/>
    <w:rsid w:val="00A0479E"/>
    <w:rsid w:val="00A05210"/>
    <w:rsid w:val="00A07979"/>
    <w:rsid w:val="00A11755"/>
    <w:rsid w:val="00A16BAC"/>
    <w:rsid w:val="00A20203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08A1"/>
    <w:rsid w:val="00AB1A2E"/>
    <w:rsid w:val="00AB328A"/>
    <w:rsid w:val="00AB4918"/>
    <w:rsid w:val="00AB4BC8"/>
    <w:rsid w:val="00AB6BA7"/>
    <w:rsid w:val="00AB7BE8"/>
    <w:rsid w:val="00AC0358"/>
    <w:rsid w:val="00AC1B34"/>
    <w:rsid w:val="00AD0710"/>
    <w:rsid w:val="00AD4DB9"/>
    <w:rsid w:val="00AD63C0"/>
    <w:rsid w:val="00AD66D6"/>
    <w:rsid w:val="00AE35B2"/>
    <w:rsid w:val="00AE6AA0"/>
    <w:rsid w:val="00AF38FA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AA8"/>
    <w:rsid w:val="00B36E65"/>
    <w:rsid w:val="00B41D57"/>
    <w:rsid w:val="00B41F47"/>
    <w:rsid w:val="00B44468"/>
    <w:rsid w:val="00B60AC9"/>
    <w:rsid w:val="00B660D6"/>
    <w:rsid w:val="00B67323"/>
    <w:rsid w:val="00B70681"/>
    <w:rsid w:val="00B715F2"/>
    <w:rsid w:val="00B7277A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02A5"/>
    <w:rsid w:val="00BD2364"/>
    <w:rsid w:val="00BD28E3"/>
    <w:rsid w:val="00BD5DD3"/>
    <w:rsid w:val="00BE117E"/>
    <w:rsid w:val="00BE3261"/>
    <w:rsid w:val="00BE7710"/>
    <w:rsid w:val="00BF00EF"/>
    <w:rsid w:val="00BF58FC"/>
    <w:rsid w:val="00C01F77"/>
    <w:rsid w:val="00C01FFC"/>
    <w:rsid w:val="00C05321"/>
    <w:rsid w:val="00C06AE4"/>
    <w:rsid w:val="00C114FF"/>
    <w:rsid w:val="00C11D49"/>
    <w:rsid w:val="00C122B0"/>
    <w:rsid w:val="00C1272B"/>
    <w:rsid w:val="00C12F42"/>
    <w:rsid w:val="00C171A1"/>
    <w:rsid w:val="00C171A4"/>
    <w:rsid w:val="00C17F12"/>
    <w:rsid w:val="00C20734"/>
    <w:rsid w:val="00C21C1A"/>
    <w:rsid w:val="00C237E9"/>
    <w:rsid w:val="00C306A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1145"/>
    <w:rsid w:val="00CA28D8"/>
    <w:rsid w:val="00CA2EC4"/>
    <w:rsid w:val="00CA77C2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044A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2C66"/>
    <w:rsid w:val="00DE31BD"/>
    <w:rsid w:val="00DE325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718"/>
    <w:rsid w:val="00E060F7"/>
    <w:rsid w:val="00E07343"/>
    <w:rsid w:val="00E116DE"/>
    <w:rsid w:val="00E117F9"/>
    <w:rsid w:val="00E124D3"/>
    <w:rsid w:val="00E1267F"/>
    <w:rsid w:val="00E13D09"/>
    <w:rsid w:val="00E14C47"/>
    <w:rsid w:val="00E15468"/>
    <w:rsid w:val="00E22698"/>
    <w:rsid w:val="00E25B7C"/>
    <w:rsid w:val="00E3076B"/>
    <w:rsid w:val="00E32CEC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1802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47D"/>
    <w:rsid w:val="00EF3A8A"/>
    <w:rsid w:val="00EF6382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0EEA"/>
    <w:rsid w:val="00F326BC"/>
    <w:rsid w:val="00F343C8"/>
    <w:rsid w:val="00F345A8"/>
    <w:rsid w:val="00F3481E"/>
    <w:rsid w:val="00F354C5"/>
    <w:rsid w:val="00F37108"/>
    <w:rsid w:val="00F40449"/>
    <w:rsid w:val="00F42F65"/>
    <w:rsid w:val="00F45B8E"/>
    <w:rsid w:val="00F47BAA"/>
    <w:rsid w:val="00F50315"/>
    <w:rsid w:val="00F520FE"/>
    <w:rsid w:val="00F52EAB"/>
    <w:rsid w:val="00F55A04"/>
    <w:rsid w:val="00F572EF"/>
    <w:rsid w:val="00F61A31"/>
    <w:rsid w:val="00F6282F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50"/>
    <w:rsid w:val="00FD7B98"/>
    <w:rsid w:val="00FE55DA"/>
    <w:rsid w:val="00FE6BE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B0EF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532C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504846"/>
    <w:pPr>
      <w:widowControl w:val="0"/>
      <w:tabs>
        <w:tab w:val="clear" w:pos="567"/>
      </w:tabs>
      <w:spacing w:line="240" w:lineRule="auto"/>
    </w:pPr>
    <w:rPr>
      <w:rFonts w:ascii="Consolas" w:hAnsi="Consolas" w:cs="Consolas"/>
      <w:sz w:val="20"/>
      <w:lang w:val="it-IT" w:eastAsia="it-I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04846"/>
    <w:rPr>
      <w:rFonts w:ascii="Consolas" w:hAnsi="Consolas" w:cs="Consolas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D5B0-859E-46AD-A5CF-0B6B7A5C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6</Pages>
  <Words>1250</Words>
  <Characters>737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51</cp:revision>
  <cp:lastPrinted>2026-03-11T09:23:00Z</cp:lastPrinted>
  <dcterms:created xsi:type="dcterms:W3CDTF">2025-09-16T15:03:00Z</dcterms:created>
  <dcterms:modified xsi:type="dcterms:W3CDTF">2026-03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